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F4A9" w14:textId="6A33AEE2" w:rsidR="00DD7375" w:rsidRPr="006061FD" w:rsidRDefault="00DD7375" w:rsidP="006061FD">
      <w:pPr>
        <w:tabs>
          <w:tab w:val="left" w:pos="1275"/>
        </w:tabs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1E21CC"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WZ</w:t>
      </w:r>
    </w:p>
    <w:p w14:paraId="3061ADA5" w14:textId="77777777" w:rsidR="00381A25" w:rsidRDefault="00381A25" w:rsidP="006061F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DAEFA75" w14:textId="77777777" w:rsidR="006061FD" w:rsidRPr="006061FD" w:rsidRDefault="006061FD" w:rsidP="006061F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3A3A480" w14:textId="77777777" w:rsidR="00DD7375" w:rsidRPr="006061FD" w:rsidRDefault="00DD7375" w:rsidP="006061F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ormularz ofertowy</w:t>
      </w:r>
    </w:p>
    <w:p w14:paraId="35470646" w14:textId="77777777" w:rsidR="00381A25" w:rsidRPr="006061FD" w:rsidRDefault="00381A25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ED629" w14:textId="03AF914E" w:rsidR="00EA0AFC" w:rsidRPr="006061FD" w:rsidRDefault="00EA0AFC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Działając w imieniu i na rzecz:</w:t>
      </w:r>
    </w:p>
    <w:p w14:paraId="769AAA4C" w14:textId="77777777" w:rsidR="00EA0AFC" w:rsidRPr="006061FD" w:rsidRDefault="00EA0AFC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8429C9" w14:textId="77777777" w:rsidR="00EA0AFC" w:rsidRPr="006061FD" w:rsidRDefault="00EA0AFC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743C762" w14:textId="77777777" w:rsidR="00EA0AFC" w:rsidRPr="006061FD" w:rsidRDefault="00EA0AFC" w:rsidP="006061F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(pełna firma/nazwa wykonawcy)</w:t>
      </w:r>
    </w:p>
    <w:p w14:paraId="5362BB15" w14:textId="77777777" w:rsidR="00DA24F2" w:rsidRPr="006061FD" w:rsidRDefault="00DA24F2" w:rsidP="006061F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44B964" w14:textId="77777777" w:rsidR="00EA0AFC" w:rsidRPr="006061FD" w:rsidRDefault="00EA0AFC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6D891368" w14:textId="77777777" w:rsidR="00EA0AFC" w:rsidRPr="006061FD" w:rsidRDefault="00EA0AFC" w:rsidP="006061F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(adres siedziby wykonawcy)</w:t>
      </w:r>
    </w:p>
    <w:p w14:paraId="3EBA7411" w14:textId="77777777" w:rsidR="00EA0AFC" w:rsidRPr="006061FD" w:rsidRDefault="00EA0AFC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03909D" w14:textId="77777777" w:rsidR="00EA0AFC" w:rsidRPr="006061FD" w:rsidRDefault="00EA0AFC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NIP ..................................,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ab/>
        <w:t>REGON ……………………….</w:t>
      </w:r>
    </w:p>
    <w:p w14:paraId="2B89A070" w14:textId="77777777" w:rsidR="00EA0AFC" w:rsidRPr="006061FD" w:rsidRDefault="00EA0AFC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DCAA79" w14:textId="77777777" w:rsidR="00EA0AFC" w:rsidRPr="006061FD" w:rsidRDefault="00EA0AFC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Nr telefonu: ……………………………… e-mail: ………………………………………... </w:t>
      </w:r>
    </w:p>
    <w:p w14:paraId="278F5C52" w14:textId="77777777" w:rsidR="00EA0AFC" w:rsidRPr="006061FD" w:rsidRDefault="00EA0AFC" w:rsidP="006061F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9C2EFA" w14:textId="77777777" w:rsidR="008A5861" w:rsidRPr="006061FD" w:rsidRDefault="00C04019" w:rsidP="006061FD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w odpowiedzi na ogłoszenie o postępowaniu </w:t>
      </w:r>
      <w:r w:rsidR="004F0475" w:rsidRPr="006061FD">
        <w:rPr>
          <w:rFonts w:ascii="Arial" w:hAnsi="Arial" w:cs="Arial"/>
          <w:sz w:val="24"/>
          <w:szCs w:val="24"/>
        </w:rPr>
        <w:t>pn.</w:t>
      </w:r>
      <w:r w:rsidR="00F019E4" w:rsidRPr="006061FD">
        <w:rPr>
          <w:rFonts w:ascii="Arial" w:hAnsi="Arial" w:cs="Arial"/>
          <w:sz w:val="24"/>
          <w:szCs w:val="24"/>
        </w:rPr>
        <w:t>:</w:t>
      </w:r>
    </w:p>
    <w:p w14:paraId="6CC332F1" w14:textId="152AFC9E" w:rsidR="00B2060F" w:rsidRPr="006061FD" w:rsidRDefault="002C5B68" w:rsidP="006061FD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77833852"/>
      <w:r w:rsidRPr="006061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licencji do wyświetlania filmów w Planetarium Morskiego Centrum Nauki w Szczecinie – w podziale na części</w:t>
      </w:r>
      <w:bookmarkEnd w:id="0"/>
    </w:p>
    <w:p w14:paraId="178626CA" w14:textId="77777777" w:rsidR="007E208B" w:rsidRPr="006061FD" w:rsidRDefault="007E208B" w:rsidP="006061FD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l-PL"/>
        </w:rPr>
      </w:pPr>
    </w:p>
    <w:p w14:paraId="108AC1C4" w14:textId="77777777" w:rsidR="003F5C6A" w:rsidRPr="006061FD" w:rsidRDefault="003F5C6A" w:rsidP="006061F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</w:t>
      </w:r>
      <w:r w:rsidR="00380D57" w:rsidRPr="006061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adam(-my) niniejszą ofert</w:t>
      </w:r>
      <w:r w:rsidR="00072711" w:rsidRPr="006061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ę:</w:t>
      </w:r>
    </w:p>
    <w:p w14:paraId="36384064" w14:textId="77777777" w:rsidR="003F5C6A" w:rsidRPr="006061FD" w:rsidRDefault="003F5C6A" w:rsidP="006061FD">
      <w:pPr>
        <w:widowControl w:val="0"/>
        <w:tabs>
          <w:tab w:val="left" w:pos="8460"/>
          <w:tab w:val="left" w:pos="8910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0AFB0C" w14:textId="0F5D00B0" w:rsidR="009E0779" w:rsidRPr="006061FD" w:rsidRDefault="00D97188" w:rsidP="006061FD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Oferuję wykonanie zamówienia zgodnie z opisem przedmiotu zamówienia </w:t>
      </w:r>
      <w:r w:rsidR="00C75E43" w:rsidRPr="006061FD">
        <w:rPr>
          <w:rFonts w:ascii="Arial" w:eastAsia="Times New Roman" w:hAnsi="Arial" w:cs="Arial"/>
          <w:sz w:val="24"/>
          <w:szCs w:val="24"/>
          <w:lang w:eastAsia="pl-PL"/>
        </w:rPr>
        <w:t>i na warunkach ok</w:t>
      </w:r>
      <w:r w:rsidR="009F7B6B"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reślonych w </w:t>
      </w:r>
      <w:r w:rsidR="00381A25" w:rsidRPr="006061F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F7B6B"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pecyfikacji </w:t>
      </w:r>
      <w:r w:rsidR="00381A25" w:rsidRPr="006061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5E43"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arunków </w:t>
      </w:r>
      <w:r w:rsidR="00381A25" w:rsidRPr="006061F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5E43"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amówienia za cenę </w:t>
      </w:r>
      <w:r w:rsidR="0014367F" w:rsidRPr="006061FD">
        <w:rPr>
          <w:rFonts w:ascii="Arial" w:eastAsia="Times New Roman" w:hAnsi="Arial" w:cs="Arial"/>
          <w:sz w:val="24"/>
          <w:szCs w:val="24"/>
          <w:lang w:eastAsia="pl-PL"/>
        </w:rPr>
        <w:t>całkowitą</w:t>
      </w:r>
      <w:r w:rsidR="00C04019"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 brutto</w:t>
      </w:r>
      <w:r w:rsidR="00D14B7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C94E884" w14:textId="77777777" w:rsidR="00560588" w:rsidRDefault="00560588" w:rsidP="006061F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</w:p>
    <w:p w14:paraId="4A73AD2D" w14:textId="33810C09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Część</w:t>
      </w:r>
      <w:r w:rsidRPr="00D14B7E">
        <w:rPr>
          <w:rFonts w:ascii="Arial" w:eastAsia="Arial Narrow" w:hAnsi="Arial" w:cs="Arial"/>
          <w:bCs/>
          <w:spacing w:val="1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1:</w:t>
      </w:r>
      <w:bookmarkStart w:id="1" w:name="_Hlk177833983"/>
      <w:r w:rsidRPr="00D14B7E">
        <w:rPr>
          <w:rFonts w:ascii="Arial" w:eastAsia="Arial Narrow" w:hAnsi="Arial" w:cs="Arial"/>
          <w:bCs/>
          <w:spacing w:val="2"/>
          <w:w w:val="105"/>
          <w:sz w:val="24"/>
          <w:szCs w:val="24"/>
        </w:rPr>
        <w:tab/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Dostawa</w:t>
      </w:r>
      <w:r w:rsidRPr="00D14B7E">
        <w:rPr>
          <w:rFonts w:ascii="Arial" w:eastAsia="Arial Narrow" w:hAnsi="Arial" w:cs="Arial"/>
          <w:bCs/>
          <w:spacing w:val="1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licencji na</w:t>
      </w:r>
      <w:r w:rsidRPr="00D14B7E">
        <w:rPr>
          <w:rFonts w:ascii="Arial" w:eastAsia="Arial Narrow" w:hAnsi="Arial" w:cs="Arial"/>
          <w:bCs/>
          <w:spacing w:val="1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film</w:t>
      </w:r>
      <w:r w:rsidRPr="00D14B7E">
        <w:rPr>
          <w:rFonts w:ascii="Arial" w:eastAsia="Arial Narrow" w:hAnsi="Arial" w:cs="Arial"/>
          <w:bCs/>
          <w:spacing w:val="2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t.</w:t>
      </w:r>
      <w:r w:rsidRPr="00D14B7E">
        <w:rPr>
          <w:rFonts w:ascii="Arial" w:eastAsia="Arial Narrow" w:hAnsi="Arial" w:cs="Arial"/>
          <w:bCs/>
          <w:spacing w:val="1"/>
          <w:w w:val="105"/>
          <w:sz w:val="24"/>
          <w:szCs w:val="24"/>
        </w:rPr>
        <w:t xml:space="preserve"> </w:t>
      </w:r>
      <w:bookmarkEnd w:id="1"/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Voyage of the stars. A sea and space adventure</w:t>
      </w: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:</w:t>
      </w:r>
    </w:p>
    <w:p w14:paraId="30EF2567" w14:textId="77777777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</w:p>
    <w:p w14:paraId="3A59DDE5" w14:textId="2753A690" w:rsidR="00D14B7E" w:rsidRDefault="00D14B7E" w:rsidP="00D14B7E">
      <w:pPr>
        <w:widowControl w:val="0"/>
        <w:autoSpaceDE w:val="0"/>
        <w:autoSpaceDN w:val="0"/>
        <w:spacing w:after="0" w:line="360" w:lineRule="auto"/>
        <w:ind w:left="1560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…………………………………………………………………………….</w:t>
      </w:r>
    </w:p>
    <w:p w14:paraId="0A1C2FC8" w14:textId="7DF00C37" w:rsidR="00D14B7E" w:rsidRDefault="00D14B7E" w:rsidP="00D14B7E">
      <w:pPr>
        <w:widowControl w:val="0"/>
        <w:autoSpaceDE w:val="0"/>
        <w:autoSpaceDN w:val="0"/>
        <w:spacing w:after="0" w:line="360" w:lineRule="auto"/>
        <w:ind w:left="1560"/>
        <w:jc w:val="center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(</w:t>
      </w:r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 xml:space="preserve">w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tym VAT według obowiązującej stawki</w:t>
      </w:r>
      <w:r>
        <w:rPr>
          <w:rFonts w:ascii="Arial" w:eastAsia="Arial Narrow" w:hAnsi="Arial" w:cs="Arial"/>
          <w:bCs/>
          <w:w w:val="105"/>
          <w:sz w:val="24"/>
          <w:szCs w:val="24"/>
        </w:rPr>
        <w:t>)</w:t>
      </w:r>
    </w:p>
    <w:p w14:paraId="04368C04" w14:textId="77777777" w:rsidR="00D14B7E" w:rsidRP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sz w:val="24"/>
          <w:szCs w:val="24"/>
          <w:lang w:val="en-US"/>
        </w:rPr>
      </w:pPr>
    </w:p>
    <w:p w14:paraId="52C766EC" w14:textId="7B136686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</w:rPr>
      </w:pP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Część</w:t>
      </w:r>
      <w:r w:rsidRPr="00D14B7E">
        <w:rPr>
          <w:rFonts w:ascii="Arial" w:eastAsia="Arial Narrow" w:hAnsi="Arial" w:cs="Arial"/>
          <w:bCs/>
          <w:spacing w:val="-4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2:</w:t>
      </w:r>
      <w:bookmarkStart w:id="2" w:name="_Hlk177834025"/>
      <w:r w:rsidRPr="00D14B7E">
        <w:rPr>
          <w:rFonts w:ascii="Arial" w:eastAsia="Arial Narrow" w:hAnsi="Arial" w:cs="Arial"/>
          <w:bCs/>
          <w:spacing w:val="-2"/>
          <w:w w:val="105"/>
          <w:sz w:val="24"/>
          <w:szCs w:val="24"/>
        </w:rPr>
        <w:tab/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Dostawa</w:t>
      </w:r>
      <w:r w:rsidRPr="00D14B7E">
        <w:rPr>
          <w:rFonts w:ascii="Arial" w:eastAsia="Arial Narrow" w:hAnsi="Arial" w:cs="Arial"/>
          <w:bCs/>
          <w:spacing w:val="-5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licencji</w:t>
      </w:r>
      <w:r w:rsidRPr="00D14B7E">
        <w:rPr>
          <w:rFonts w:ascii="Arial" w:eastAsia="Arial Narrow" w:hAnsi="Arial" w:cs="Arial"/>
          <w:bCs/>
          <w:spacing w:val="-4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na</w:t>
      </w:r>
      <w:r w:rsidRPr="00D14B7E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film</w:t>
      </w:r>
      <w:r w:rsidRPr="00D14B7E">
        <w:rPr>
          <w:rFonts w:ascii="Arial" w:eastAsia="Arial Narrow" w:hAnsi="Arial" w:cs="Arial"/>
          <w:bCs/>
          <w:spacing w:val="-4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t.</w:t>
      </w:r>
      <w:r w:rsidRPr="00D14B7E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 xml:space="preserve"> </w:t>
      </w:r>
      <w:bookmarkEnd w:id="2"/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olaris, the Space Submarine and the Mystery of the Polar Night</w:t>
      </w:r>
      <w:r w:rsidR="00F93156">
        <w:rPr>
          <w:rFonts w:ascii="Arial" w:eastAsia="Arial Narrow" w:hAnsi="Arial" w:cs="Arial"/>
          <w:bCs/>
          <w:w w:val="105"/>
          <w:sz w:val="24"/>
          <w:szCs w:val="24"/>
        </w:rPr>
        <w:t>:</w:t>
      </w:r>
    </w:p>
    <w:p w14:paraId="7624254A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</w:p>
    <w:p w14:paraId="63B790ED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…………………………………………………………………………….</w:t>
      </w:r>
    </w:p>
    <w:p w14:paraId="143FB67B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center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(</w:t>
      </w:r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 xml:space="preserve">w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tym VAT według obowiązującej stawki</w:t>
      </w:r>
      <w:r>
        <w:rPr>
          <w:rFonts w:ascii="Arial" w:eastAsia="Arial Narrow" w:hAnsi="Arial" w:cs="Arial"/>
          <w:bCs/>
          <w:w w:val="105"/>
          <w:sz w:val="24"/>
          <w:szCs w:val="24"/>
        </w:rPr>
        <w:t>)</w:t>
      </w:r>
    </w:p>
    <w:p w14:paraId="6492FDEC" w14:textId="77777777" w:rsidR="00F93156" w:rsidRPr="00D14B7E" w:rsidRDefault="00F93156" w:rsidP="00D14B7E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sz w:val="24"/>
          <w:szCs w:val="24"/>
          <w:lang w:val="en-US"/>
        </w:rPr>
      </w:pPr>
    </w:p>
    <w:p w14:paraId="46C441D4" w14:textId="6B48531D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</w:rPr>
      </w:pP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Część</w:t>
      </w:r>
      <w:r w:rsidRPr="00D14B7E">
        <w:rPr>
          <w:rFonts w:ascii="Arial" w:eastAsia="Arial Narrow" w:hAnsi="Arial" w:cs="Arial"/>
          <w:bCs/>
          <w:spacing w:val="-9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3:</w:t>
      </w:r>
      <w:bookmarkStart w:id="3" w:name="_Hlk177834068"/>
      <w:r w:rsidRPr="00D14B7E">
        <w:rPr>
          <w:rFonts w:ascii="Arial" w:eastAsia="Arial Narrow" w:hAnsi="Arial" w:cs="Arial"/>
          <w:bCs/>
          <w:spacing w:val="-8"/>
          <w:w w:val="105"/>
          <w:sz w:val="24"/>
          <w:szCs w:val="24"/>
        </w:rPr>
        <w:tab/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Dostawa</w:t>
      </w:r>
      <w:r w:rsidRPr="00D14B7E">
        <w:rPr>
          <w:rFonts w:ascii="Arial" w:eastAsia="Arial Narrow" w:hAnsi="Arial" w:cs="Arial"/>
          <w:bCs/>
          <w:spacing w:val="-9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licencji</w:t>
      </w:r>
      <w:r w:rsidRPr="00D14B7E">
        <w:rPr>
          <w:rFonts w:ascii="Arial" w:eastAsia="Arial Narrow" w:hAnsi="Arial" w:cs="Arial"/>
          <w:bCs/>
          <w:spacing w:val="-9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na</w:t>
      </w:r>
      <w:r w:rsidRPr="00D14B7E">
        <w:rPr>
          <w:rFonts w:ascii="Arial" w:eastAsia="Arial Narrow" w:hAnsi="Arial" w:cs="Arial"/>
          <w:bCs/>
          <w:spacing w:val="-8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film</w:t>
      </w:r>
      <w:r w:rsidRPr="00D14B7E">
        <w:rPr>
          <w:rFonts w:ascii="Arial" w:eastAsia="Arial Narrow" w:hAnsi="Arial" w:cs="Arial"/>
          <w:bCs/>
          <w:spacing w:val="-9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t.</w:t>
      </w:r>
      <w:r w:rsidRPr="00D14B7E">
        <w:rPr>
          <w:rFonts w:ascii="Arial" w:eastAsia="Arial Narrow" w:hAnsi="Arial" w:cs="Arial"/>
          <w:bCs/>
          <w:spacing w:val="-8"/>
          <w:w w:val="105"/>
          <w:sz w:val="24"/>
          <w:szCs w:val="24"/>
        </w:rPr>
        <w:t xml:space="preserve"> </w:t>
      </w:r>
      <w:bookmarkEnd w:id="3"/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A New Blue – The Exoplanet Movie</w:t>
      </w:r>
      <w:r w:rsidR="00F93156">
        <w:rPr>
          <w:rFonts w:ascii="Arial" w:eastAsia="Arial Narrow" w:hAnsi="Arial" w:cs="Arial"/>
          <w:bCs/>
          <w:w w:val="105"/>
          <w:sz w:val="24"/>
          <w:szCs w:val="24"/>
        </w:rPr>
        <w:t>:</w:t>
      </w:r>
    </w:p>
    <w:p w14:paraId="7D54AA1C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</w:p>
    <w:p w14:paraId="340EE16B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…………………………………………………………………………….</w:t>
      </w:r>
    </w:p>
    <w:p w14:paraId="39EA996B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center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(</w:t>
      </w:r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 xml:space="preserve">w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tym VAT według obowiązującej stawki</w:t>
      </w:r>
      <w:r>
        <w:rPr>
          <w:rFonts w:ascii="Arial" w:eastAsia="Arial Narrow" w:hAnsi="Arial" w:cs="Arial"/>
          <w:bCs/>
          <w:w w:val="105"/>
          <w:sz w:val="24"/>
          <w:szCs w:val="24"/>
        </w:rPr>
        <w:t>)</w:t>
      </w:r>
    </w:p>
    <w:p w14:paraId="05753A92" w14:textId="77777777" w:rsidR="00F93156" w:rsidRPr="00D14B7E" w:rsidRDefault="00F93156" w:rsidP="00D14B7E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sz w:val="24"/>
          <w:szCs w:val="24"/>
          <w:lang w:val="en-US"/>
        </w:rPr>
      </w:pPr>
    </w:p>
    <w:p w14:paraId="721E308A" w14:textId="780C65A6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pacing w:val="-8"/>
          <w:w w:val="105"/>
          <w:sz w:val="24"/>
          <w:szCs w:val="24"/>
        </w:rPr>
      </w:pP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Część 4:</w:t>
      </w:r>
      <w:r w:rsidRPr="00D14B7E">
        <w:rPr>
          <w:rFonts w:ascii="Arial" w:eastAsia="Arial Narrow" w:hAnsi="Arial" w:cs="Arial"/>
          <w:bCs/>
          <w:spacing w:val="-8"/>
          <w:w w:val="105"/>
          <w:sz w:val="24"/>
          <w:szCs w:val="24"/>
        </w:rPr>
        <w:tab/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Dostawa</w:t>
      </w:r>
      <w:r w:rsidRPr="00D14B7E">
        <w:rPr>
          <w:rFonts w:ascii="Arial" w:eastAsia="Arial Narrow" w:hAnsi="Arial" w:cs="Arial"/>
          <w:bCs/>
          <w:spacing w:val="-9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licencji</w:t>
      </w:r>
      <w:r w:rsidRPr="00D14B7E">
        <w:rPr>
          <w:rFonts w:ascii="Arial" w:eastAsia="Arial Narrow" w:hAnsi="Arial" w:cs="Arial"/>
          <w:bCs/>
          <w:spacing w:val="-9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na</w:t>
      </w:r>
      <w:r w:rsidRPr="00D14B7E">
        <w:rPr>
          <w:rFonts w:ascii="Arial" w:eastAsia="Arial Narrow" w:hAnsi="Arial" w:cs="Arial"/>
          <w:bCs/>
          <w:spacing w:val="-8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film</w:t>
      </w:r>
      <w:r w:rsidRPr="00D14B7E">
        <w:rPr>
          <w:rFonts w:ascii="Arial" w:eastAsia="Arial Narrow" w:hAnsi="Arial" w:cs="Arial"/>
          <w:bCs/>
          <w:spacing w:val="-9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t.</w:t>
      </w:r>
      <w:r w:rsidRPr="00D14B7E">
        <w:rPr>
          <w:rFonts w:ascii="Arial" w:eastAsia="Arial Narrow" w:hAnsi="Arial" w:cs="Arial"/>
          <w:bCs/>
          <w:spacing w:val="-8"/>
          <w:w w:val="105"/>
          <w:sz w:val="24"/>
          <w:szCs w:val="24"/>
        </w:rPr>
        <w:t xml:space="preserve"> The Pretty Cool Space Movie</w:t>
      </w:r>
      <w:r w:rsidR="00F93156">
        <w:rPr>
          <w:rFonts w:ascii="Arial" w:eastAsia="Arial Narrow" w:hAnsi="Arial" w:cs="Arial"/>
          <w:bCs/>
          <w:spacing w:val="-8"/>
          <w:w w:val="105"/>
          <w:sz w:val="24"/>
          <w:szCs w:val="24"/>
        </w:rPr>
        <w:t>:</w:t>
      </w:r>
    </w:p>
    <w:p w14:paraId="2B8BA1C7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</w:p>
    <w:p w14:paraId="26CA08C4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…………………………………………………………………………….</w:t>
      </w:r>
    </w:p>
    <w:p w14:paraId="2FBF06E5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center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(</w:t>
      </w:r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 xml:space="preserve">w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tym VAT według obowiązującej stawki</w:t>
      </w:r>
      <w:r>
        <w:rPr>
          <w:rFonts w:ascii="Arial" w:eastAsia="Arial Narrow" w:hAnsi="Arial" w:cs="Arial"/>
          <w:bCs/>
          <w:w w:val="105"/>
          <w:sz w:val="24"/>
          <w:szCs w:val="24"/>
        </w:rPr>
        <w:t>)</w:t>
      </w:r>
    </w:p>
    <w:p w14:paraId="3947EE3F" w14:textId="77777777" w:rsidR="00F93156" w:rsidRDefault="00F93156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pacing w:val="-8"/>
          <w:w w:val="105"/>
          <w:sz w:val="24"/>
          <w:szCs w:val="24"/>
        </w:rPr>
      </w:pPr>
    </w:p>
    <w:p w14:paraId="0B3905C3" w14:textId="4E7841CD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w w:val="105"/>
          <w:sz w:val="24"/>
          <w:szCs w:val="24"/>
        </w:rPr>
      </w:pP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Część</w:t>
      </w:r>
      <w:r w:rsidRPr="00D14B7E">
        <w:rPr>
          <w:rFonts w:ascii="Arial" w:eastAsia="Arial Narrow" w:hAnsi="Arial" w:cs="Arial"/>
          <w:bCs/>
          <w:spacing w:val="-2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5:</w:t>
      </w:r>
      <w:bookmarkStart w:id="4" w:name="_Hlk177838299"/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ab/>
        <w:t>Dostawa</w:t>
      </w:r>
      <w:r w:rsidRPr="00D14B7E">
        <w:rPr>
          <w:rFonts w:ascii="Arial" w:eastAsia="Arial Narrow" w:hAnsi="Arial" w:cs="Arial"/>
          <w:bCs/>
          <w:spacing w:val="-1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licencji</w:t>
      </w:r>
      <w:r w:rsidRPr="00D14B7E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na</w:t>
      </w:r>
      <w:r w:rsidRPr="00D14B7E">
        <w:rPr>
          <w:rFonts w:ascii="Arial" w:eastAsia="Arial Narrow" w:hAnsi="Arial" w:cs="Arial"/>
          <w:bCs/>
          <w:spacing w:val="-2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film</w:t>
      </w:r>
      <w:r w:rsidRPr="00D14B7E">
        <w:rPr>
          <w:rFonts w:ascii="Arial" w:eastAsia="Arial Narrow" w:hAnsi="Arial" w:cs="Arial"/>
          <w:bCs/>
          <w:spacing w:val="-1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t.</w:t>
      </w:r>
      <w:r w:rsidRPr="00D14B7E">
        <w:rPr>
          <w:rFonts w:ascii="Arial" w:eastAsia="Arial Narrow" w:hAnsi="Arial" w:cs="Arial"/>
          <w:bCs/>
          <w:spacing w:val="-2"/>
          <w:w w:val="105"/>
          <w:sz w:val="24"/>
          <w:szCs w:val="24"/>
        </w:rPr>
        <w:t xml:space="preserve"> </w:t>
      </w:r>
      <w:bookmarkEnd w:id="4"/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Hermy’s Secret Full-Moon Hideout</w:t>
      </w:r>
      <w:r w:rsidR="00F93156">
        <w:rPr>
          <w:rFonts w:ascii="Arial" w:eastAsia="Arial Narrow" w:hAnsi="Arial" w:cs="Arial"/>
          <w:bCs/>
          <w:w w:val="105"/>
          <w:sz w:val="24"/>
          <w:szCs w:val="24"/>
        </w:rPr>
        <w:t>:</w:t>
      </w:r>
    </w:p>
    <w:p w14:paraId="3209A64E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</w:p>
    <w:p w14:paraId="373DDA6C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…………………………………………………………………………….</w:t>
      </w:r>
    </w:p>
    <w:p w14:paraId="5AF14423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center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(</w:t>
      </w:r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 xml:space="preserve">w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tym VAT według obowiązującej stawki</w:t>
      </w:r>
      <w:r>
        <w:rPr>
          <w:rFonts w:ascii="Arial" w:eastAsia="Arial Narrow" w:hAnsi="Arial" w:cs="Arial"/>
          <w:bCs/>
          <w:w w:val="105"/>
          <w:sz w:val="24"/>
          <w:szCs w:val="24"/>
        </w:rPr>
        <w:t>)</w:t>
      </w:r>
    </w:p>
    <w:p w14:paraId="7AA549B5" w14:textId="77777777" w:rsidR="00F93156" w:rsidRPr="00D14B7E" w:rsidRDefault="00F93156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z w:val="24"/>
          <w:szCs w:val="24"/>
        </w:rPr>
      </w:pPr>
    </w:p>
    <w:p w14:paraId="259EC569" w14:textId="74CFE9EC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pacing w:val="-3"/>
          <w:w w:val="105"/>
          <w:sz w:val="24"/>
          <w:szCs w:val="24"/>
        </w:rPr>
      </w:pP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Część</w:t>
      </w:r>
      <w:r w:rsidRPr="00D14B7E">
        <w:rPr>
          <w:rFonts w:ascii="Arial" w:eastAsia="Arial Narrow" w:hAnsi="Arial" w:cs="Arial"/>
          <w:bCs/>
          <w:spacing w:val="-6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6:</w:t>
      </w:r>
      <w:bookmarkStart w:id="5" w:name="_Hlk177838333"/>
      <w:r w:rsidRPr="00D14B7E">
        <w:rPr>
          <w:rFonts w:ascii="Arial" w:eastAsia="Arial Narrow" w:hAnsi="Arial" w:cs="Arial"/>
          <w:bCs/>
          <w:spacing w:val="-4"/>
          <w:w w:val="105"/>
          <w:sz w:val="24"/>
          <w:szCs w:val="24"/>
        </w:rPr>
        <w:tab/>
        <w:t xml:space="preserve">Dostawa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licencji</w:t>
      </w:r>
      <w:r w:rsidRPr="00D14B7E">
        <w:rPr>
          <w:rFonts w:ascii="Arial" w:eastAsia="Arial Narrow" w:hAnsi="Arial" w:cs="Arial"/>
          <w:bCs/>
          <w:spacing w:val="-6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na</w:t>
      </w:r>
      <w:r w:rsidRPr="00D14B7E">
        <w:rPr>
          <w:rFonts w:ascii="Arial" w:eastAsia="Arial Narrow" w:hAnsi="Arial" w:cs="Arial"/>
          <w:bCs/>
          <w:spacing w:val="-5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film</w:t>
      </w:r>
      <w:r w:rsidRPr="00D14B7E">
        <w:rPr>
          <w:rFonts w:ascii="Arial" w:eastAsia="Arial Narrow" w:hAnsi="Arial" w:cs="Arial"/>
          <w:bCs/>
          <w:spacing w:val="-5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t.</w:t>
      </w:r>
      <w:r w:rsidRPr="00D14B7E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 xml:space="preserve"> </w:t>
      </w:r>
      <w:bookmarkEnd w:id="5"/>
      <w:r w:rsidRPr="00D14B7E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>Time</w:t>
      </w:r>
      <w:r w:rsidR="00F93156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>:</w:t>
      </w:r>
    </w:p>
    <w:p w14:paraId="43F5B999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</w:p>
    <w:p w14:paraId="44DE0D0E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…………………………………………………………………………….</w:t>
      </w:r>
    </w:p>
    <w:p w14:paraId="15A7B033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center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(</w:t>
      </w:r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 xml:space="preserve">w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tym VAT według obowiązującej stawki</w:t>
      </w:r>
      <w:r>
        <w:rPr>
          <w:rFonts w:ascii="Arial" w:eastAsia="Arial Narrow" w:hAnsi="Arial" w:cs="Arial"/>
          <w:bCs/>
          <w:w w:val="105"/>
          <w:sz w:val="24"/>
          <w:szCs w:val="24"/>
        </w:rPr>
        <w:t>)</w:t>
      </w:r>
    </w:p>
    <w:p w14:paraId="36C523A8" w14:textId="77777777" w:rsidR="00F93156" w:rsidRPr="00D14B7E" w:rsidRDefault="00F93156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z w:val="24"/>
          <w:szCs w:val="24"/>
        </w:rPr>
      </w:pPr>
    </w:p>
    <w:p w14:paraId="57081021" w14:textId="5D1F4D65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pacing w:val="-3"/>
          <w:w w:val="105"/>
          <w:sz w:val="24"/>
          <w:szCs w:val="24"/>
        </w:rPr>
      </w:pP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Część</w:t>
      </w:r>
      <w:r w:rsidRPr="00D14B7E">
        <w:rPr>
          <w:rFonts w:ascii="Arial" w:eastAsia="Arial Narrow" w:hAnsi="Arial" w:cs="Arial"/>
          <w:bCs/>
          <w:spacing w:val="-6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7:</w:t>
      </w:r>
      <w:r w:rsidRPr="00D14B7E">
        <w:rPr>
          <w:rFonts w:ascii="Arial" w:eastAsia="Arial Narrow" w:hAnsi="Arial" w:cs="Arial"/>
          <w:bCs/>
          <w:spacing w:val="-4"/>
          <w:w w:val="105"/>
          <w:sz w:val="24"/>
          <w:szCs w:val="24"/>
        </w:rPr>
        <w:tab/>
        <w:t xml:space="preserve">Dostawa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licencji</w:t>
      </w:r>
      <w:r w:rsidRPr="00D14B7E">
        <w:rPr>
          <w:rFonts w:ascii="Arial" w:eastAsia="Arial Narrow" w:hAnsi="Arial" w:cs="Arial"/>
          <w:bCs/>
          <w:spacing w:val="-6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na</w:t>
      </w:r>
      <w:r w:rsidRPr="00D14B7E">
        <w:rPr>
          <w:rFonts w:ascii="Arial" w:eastAsia="Arial Narrow" w:hAnsi="Arial" w:cs="Arial"/>
          <w:bCs/>
          <w:spacing w:val="-5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film</w:t>
      </w:r>
      <w:r w:rsidRPr="00D14B7E">
        <w:rPr>
          <w:rFonts w:ascii="Arial" w:eastAsia="Arial Narrow" w:hAnsi="Arial" w:cs="Arial"/>
          <w:bCs/>
          <w:spacing w:val="-5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t.</w:t>
      </w:r>
      <w:r w:rsidRPr="00D14B7E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 xml:space="preserve"> The Universe Through All The Senses</w:t>
      </w:r>
      <w:r w:rsidR="00F93156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>:</w:t>
      </w:r>
    </w:p>
    <w:p w14:paraId="6A53FA37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</w:p>
    <w:p w14:paraId="32B31115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…………………………………………………………………………….</w:t>
      </w:r>
    </w:p>
    <w:p w14:paraId="1AA32B32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center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(</w:t>
      </w:r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 xml:space="preserve">w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tym VAT według obowiązującej stawki</w:t>
      </w:r>
      <w:r>
        <w:rPr>
          <w:rFonts w:ascii="Arial" w:eastAsia="Arial Narrow" w:hAnsi="Arial" w:cs="Arial"/>
          <w:bCs/>
          <w:w w:val="105"/>
          <w:sz w:val="24"/>
          <w:szCs w:val="24"/>
        </w:rPr>
        <w:t>)</w:t>
      </w:r>
    </w:p>
    <w:p w14:paraId="4D199AC9" w14:textId="77777777" w:rsidR="00F93156" w:rsidRPr="00D14B7E" w:rsidRDefault="00F93156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z w:val="24"/>
          <w:szCs w:val="24"/>
        </w:rPr>
      </w:pPr>
    </w:p>
    <w:p w14:paraId="6B5FAAA9" w14:textId="00BCEB78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pacing w:val="-3"/>
          <w:w w:val="105"/>
          <w:sz w:val="24"/>
          <w:szCs w:val="24"/>
        </w:rPr>
      </w:pP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Część</w:t>
      </w:r>
      <w:r w:rsidRPr="00D14B7E">
        <w:rPr>
          <w:rFonts w:ascii="Arial" w:eastAsia="Arial Narrow" w:hAnsi="Arial" w:cs="Arial"/>
          <w:bCs/>
          <w:spacing w:val="-6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8:</w:t>
      </w:r>
      <w:r w:rsidRPr="00D14B7E">
        <w:rPr>
          <w:rFonts w:ascii="Arial" w:eastAsia="Arial Narrow" w:hAnsi="Arial" w:cs="Arial"/>
          <w:bCs/>
          <w:spacing w:val="-4"/>
          <w:w w:val="105"/>
          <w:sz w:val="24"/>
          <w:szCs w:val="24"/>
        </w:rPr>
        <w:tab/>
        <w:t xml:space="preserve">Dostawa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licencji</w:t>
      </w:r>
      <w:r w:rsidRPr="00D14B7E">
        <w:rPr>
          <w:rFonts w:ascii="Arial" w:eastAsia="Arial Narrow" w:hAnsi="Arial" w:cs="Arial"/>
          <w:bCs/>
          <w:spacing w:val="-6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na</w:t>
      </w:r>
      <w:r w:rsidRPr="00D14B7E">
        <w:rPr>
          <w:rFonts w:ascii="Arial" w:eastAsia="Arial Narrow" w:hAnsi="Arial" w:cs="Arial"/>
          <w:bCs/>
          <w:spacing w:val="-5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film</w:t>
      </w:r>
      <w:r w:rsidRPr="00D14B7E">
        <w:rPr>
          <w:rFonts w:ascii="Arial" w:eastAsia="Arial Narrow" w:hAnsi="Arial" w:cs="Arial"/>
          <w:bCs/>
          <w:spacing w:val="-5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t.</w:t>
      </w:r>
      <w:r w:rsidRPr="00D14B7E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 xml:space="preserve"> Water Planet</w:t>
      </w:r>
      <w:r w:rsidR="00F93156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>:</w:t>
      </w:r>
    </w:p>
    <w:p w14:paraId="20C1A2DC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</w:p>
    <w:p w14:paraId="3F919AE7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…………………………………………………………………………….</w:t>
      </w:r>
    </w:p>
    <w:p w14:paraId="4FF0669C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center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(</w:t>
      </w:r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 xml:space="preserve">w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tym VAT według obowiązującej stawki</w:t>
      </w:r>
      <w:r>
        <w:rPr>
          <w:rFonts w:ascii="Arial" w:eastAsia="Arial Narrow" w:hAnsi="Arial" w:cs="Arial"/>
          <w:bCs/>
          <w:w w:val="105"/>
          <w:sz w:val="24"/>
          <w:szCs w:val="24"/>
        </w:rPr>
        <w:t>)</w:t>
      </w:r>
    </w:p>
    <w:p w14:paraId="64F1867F" w14:textId="77777777" w:rsidR="00F93156" w:rsidRPr="00D14B7E" w:rsidRDefault="00F93156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z w:val="24"/>
          <w:szCs w:val="24"/>
        </w:rPr>
      </w:pPr>
    </w:p>
    <w:p w14:paraId="50230C15" w14:textId="31DC70CA" w:rsidR="00D14B7E" w:rsidRDefault="00D14B7E" w:rsidP="00D14B7E">
      <w:pPr>
        <w:widowControl w:val="0"/>
        <w:autoSpaceDE w:val="0"/>
        <w:autoSpaceDN w:val="0"/>
        <w:spacing w:after="0" w:line="360" w:lineRule="auto"/>
        <w:ind w:left="1560" w:hanging="1203"/>
        <w:rPr>
          <w:rFonts w:ascii="Arial" w:eastAsia="Arial Narrow" w:hAnsi="Arial" w:cs="Arial"/>
          <w:bCs/>
          <w:spacing w:val="-3"/>
          <w:w w:val="105"/>
          <w:sz w:val="24"/>
          <w:szCs w:val="24"/>
        </w:rPr>
      </w:pP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Część</w:t>
      </w:r>
      <w:r w:rsidRPr="00D14B7E">
        <w:rPr>
          <w:rFonts w:ascii="Arial" w:eastAsia="Arial Narrow" w:hAnsi="Arial" w:cs="Arial"/>
          <w:bCs/>
          <w:spacing w:val="-6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9:</w:t>
      </w:r>
      <w:r w:rsidRPr="00D14B7E">
        <w:rPr>
          <w:rFonts w:ascii="Arial" w:eastAsia="Arial Narrow" w:hAnsi="Arial" w:cs="Arial"/>
          <w:bCs/>
          <w:spacing w:val="-4"/>
          <w:w w:val="105"/>
          <w:sz w:val="24"/>
          <w:szCs w:val="24"/>
        </w:rPr>
        <w:tab/>
        <w:t xml:space="preserve">Dostawa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licencji</w:t>
      </w:r>
      <w:r w:rsidRPr="00D14B7E">
        <w:rPr>
          <w:rFonts w:ascii="Arial" w:eastAsia="Arial Narrow" w:hAnsi="Arial" w:cs="Arial"/>
          <w:bCs/>
          <w:spacing w:val="-6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na</w:t>
      </w:r>
      <w:r w:rsidRPr="00D14B7E">
        <w:rPr>
          <w:rFonts w:ascii="Arial" w:eastAsia="Arial Narrow" w:hAnsi="Arial" w:cs="Arial"/>
          <w:bCs/>
          <w:spacing w:val="-5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film</w:t>
      </w:r>
      <w:r w:rsidRPr="00D14B7E">
        <w:rPr>
          <w:rFonts w:ascii="Arial" w:eastAsia="Arial Narrow" w:hAnsi="Arial" w:cs="Arial"/>
          <w:bCs/>
          <w:spacing w:val="-5"/>
          <w:w w:val="105"/>
          <w:sz w:val="24"/>
          <w:szCs w:val="24"/>
        </w:rPr>
        <w:t xml:space="preserve">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pt.</w:t>
      </w:r>
      <w:r w:rsidRPr="00D14B7E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 xml:space="preserve"> One Step Beyond. A Journey to Mars</w:t>
      </w:r>
      <w:r w:rsidR="00F93156">
        <w:rPr>
          <w:rFonts w:ascii="Arial" w:eastAsia="Arial Narrow" w:hAnsi="Arial" w:cs="Arial"/>
          <w:bCs/>
          <w:spacing w:val="-3"/>
          <w:w w:val="105"/>
          <w:sz w:val="24"/>
          <w:szCs w:val="24"/>
        </w:rPr>
        <w:t>:</w:t>
      </w:r>
    </w:p>
    <w:p w14:paraId="2FAD5B9D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 w:hanging="1203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</w:p>
    <w:p w14:paraId="28A05593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both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>…………………………………………………………………………….</w:t>
      </w:r>
    </w:p>
    <w:p w14:paraId="29FFC371" w14:textId="77777777" w:rsidR="00F93156" w:rsidRDefault="00F93156" w:rsidP="00F93156">
      <w:pPr>
        <w:widowControl w:val="0"/>
        <w:autoSpaceDE w:val="0"/>
        <w:autoSpaceDN w:val="0"/>
        <w:spacing w:after="0" w:line="360" w:lineRule="auto"/>
        <w:ind w:left="1560"/>
        <w:jc w:val="center"/>
        <w:rPr>
          <w:rFonts w:ascii="Arial" w:eastAsia="Arial Narrow" w:hAnsi="Arial" w:cs="Arial"/>
          <w:bCs/>
          <w:w w:val="105"/>
          <w:sz w:val="24"/>
          <w:szCs w:val="24"/>
          <w:lang w:val="en-US"/>
        </w:rPr>
      </w:pPr>
      <w:r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lastRenderedPageBreak/>
        <w:t>(</w:t>
      </w:r>
      <w:r w:rsidRPr="00D14B7E">
        <w:rPr>
          <w:rFonts w:ascii="Arial" w:eastAsia="Arial Narrow" w:hAnsi="Arial" w:cs="Arial"/>
          <w:bCs/>
          <w:w w:val="105"/>
          <w:sz w:val="24"/>
          <w:szCs w:val="24"/>
          <w:lang w:val="en-US"/>
        </w:rPr>
        <w:t xml:space="preserve">w </w:t>
      </w:r>
      <w:r w:rsidRPr="00D14B7E">
        <w:rPr>
          <w:rFonts w:ascii="Arial" w:eastAsia="Arial Narrow" w:hAnsi="Arial" w:cs="Arial"/>
          <w:bCs/>
          <w:w w:val="105"/>
          <w:sz w:val="24"/>
          <w:szCs w:val="24"/>
        </w:rPr>
        <w:t>tym VAT według obowiązującej stawki</w:t>
      </w:r>
      <w:r>
        <w:rPr>
          <w:rFonts w:ascii="Arial" w:eastAsia="Arial Narrow" w:hAnsi="Arial" w:cs="Arial"/>
          <w:bCs/>
          <w:w w:val="105"/>
          <w:sz w:val="24"/>
          <w:szCs w:val="24"/>
        </w:rPr>
        <w:t>)</w:t>
      </w:r>
    </w:p>
    <w:p w14:paraId="55741363" w14:textId="77777777" w:rsidR="00D14B7E" w:rsidRPr="006061FD" w:rsidRDefault="00D14B7E" w:rsidP="006061F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</w:p>
    <w:p w14:paraId="03F54CDA" w14:textId="77777777" w:rsidR="00017846" w:rsidRPr="006061FD" w:rsidRDefault="00017846" w:rsidP="006061FD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bookmarkStart w:id="6" w:name="_Hlk177841121"/>
    </w:p>
    <w:bookmarkEnd w:id="6"/>
    <w:p w14:paraId="1959955A" w14:textId="39E2729F" w:rsidR="0014367F" w:rsidRPr="006061FD" w:rsidRDefault="0014367F" w:rsidP="006061FD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Oświadczam, że podana wyżej cena obejmuje wszelkie koszty związane z realizacją przedmiotu zamówienia.</w:t>
      </w:r>
    </w:p>
    <w:p w14:paraId="106AEEF5" w14:textId="77777777" w:rsidR="00587254" w:rsidRPr="006061FD" w:rsidRDefault="00587254" w:rsidP="006061F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186CCB" w14:textId="0D2E915C" w:rsidR="0014367F" w:rsidRPr="006061FD" w:rsidRDefault="0014367F" w:rsidP="006061FD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Oświadczam, że zapoznałem się z dokumentami zamówienia i nie wnoszę do nich zastrzeżeń oraz uzyskałem konieczne informacje do przygotowania oferty.</w:t>
      </w:r>
    </w:p>
    <w:p w14:paraId="4CB923E1" w14:textId="77777777" w:rsidR="00587254" w:rsidRPr="006061FD" w:rsidRDefault="00587254" w:rsidP="006061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5C2771" w14:textId="169065EF" w:rsidR="0014367F" w:rsidRPr="006061FD" w:rsidRDefault="0014367F" w:rsidP="006061FD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Oświadczam, że przedmiot zamówienia zrealizujemy w terminie określonym w dokumentach zamówienia.</w:t>
      </w:r>
    </w:p>
    <w:p w14:paraId="600F10CD" w14:textId="77777777" w:rsidR="00063825" w:rsidRPr="006061FD" w:rsidRDefault="00063825" w:rsidP="006061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23F4A5" w14:textId="65E4E607" w:rsidR="00AE5D72" w:rsidRPr="006061FD" w:rsidRDefault="00AE5D72" w:rsidP="006061FD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="00560588" w:rsidRPr="006061F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 przypadku wyboru naszej oferty zobowiązuję się do zawarcia umowy zgodnej z niniejszą ofertą oraz w miejscu i terminie wyznaczonym przez Zamawiającego.</w:t>
      </w:r>
    </w:p>
    <w:p w14:paraId="1ABA7831" w14:textId="77777777" w:rsidR="00F27BF1" w:rsidRPr="006061FD" w:rsidRDefault="00F27BF1" w:rsidP="006061F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2149CA" w14:textId="05735A4C" w:rsidR="00AE5D72" w:rsidRPr="006061FD" w:rsidRDefault="00AE5D72" w:rsidP="006061FD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uważam się za związanego niniejszą ofertą przez czas wskazany w </w:t>
      </w:r>
      <w:r w:rsidR="00381A25" w:rsidRPr="006061FD">
        <w:rPr>
          <w:rFonts w:ascii="Arial" w:eastAsia="Times New Roman" w:hAnsi="Arial" w:cs="Arial"/>
          <w:sz w:val="24"/>
          <w:szCs w:val="24"/>
          <w:lang w:eastAsia="pl-PL"/>
        </w:rPr>
        <w:t>SWZ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53E57BD" w14:textId="77777777" w:rsidR="00F27BF1" w:rsidRPr="006061FD" w:rsidRDefault="00F27BF1" w:rsidP="006061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18854A" w14:textId="7E561710" w:rsidR="00492CBA" w:rsidRPr="006061FD" w:rsidRDefault="00492CBA" w:rsidP="006061FD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ar-SA"/>
        </w:rPr>
        <w:t>Oświadczam, że powierzam podwykonawcom wykonanie części zamówienia</w:t>
      </w:r>
      <w:r w:rsidR="00A12CDE" w:rsidRPr="006061FD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799"/>
        <w:gridCol w:w="3884"/>
      </w:tblGrid>
      <w:tr w:rsidR="00492CBA" w:rsidRPr="006061FD" w14:paraId="0796DC41" w14:textId="77777777" w:rsidTr="00A12CDE">
        <w:trPr>
          <w:trHeight w:val="345"/>
        </w:trPr>
        <w:tc>
          <w:tcPr>
            <w:tcW w:w="956" w:type="dxa"/>
            <w:vAlign w:val="center"/>
          </w:tcPr>
          <w:p w14:paraId="6FBE47B7" w14:textId="7C750B40" w:rsidR="00492CBA" w:rsidRPr="006061FD" w:rsidRDefault="00A12CDE" w:rsidP="006061FD">
            <w:pPr>
              <w:suppressAutoHyphens/>
              <w:spacing w:after="0" w:line="360" w:lineRule="auto"/>
              <w:ind w:right="-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061F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799" w:type="dxa"/>
            <w:vAlign w:val="center"/>
          </w:tcPr>
          <w:p w14:paraId="71D21D88" w14:textId="77777777" w:rsidR="00492CBA" w:rsidRPr="006061FD" w:rsidRDefault="00492CBA" w:rsidP="006061FD">
            <w:pPr>
              <w:suppressAutoHyphens/>
              <w:spacing w:after="0" w:line="360" w:lineRule="auto"/>
              <w:ind w:right="-14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061F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Firma (nazwa) podwykonawcy</w:t>
            </w:r>
          </w:p>
        </w:tc>
        <w:tc>
          <w:tcPr>
            <w:tcW w:w="3884" w:type="dxa"/>
            <w:vAlign w:val="center"/>
          </w:tcPr>
          <w:p w14:paraId="24C3D388" w14:textId="77777777" w:rsidR="00492CBA" w:rsidRPr="006061FD" w:rsidRDefault="00492CBA" w:rsidP="006061F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061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ęść(zakres) zamówienia</w:t>
            </w:r>
          </w:p>
        </w:tc>
      </w:tr>
      <w:tr w:rsidR="00492CBA" w:rsidRPr="006061FD" w14:paraId="44A70F9D" w14:textId="77777777" w:rsidTr="00A12CDE">
        <w:tc>
          <w:tcPr>
            <w:tcW w:w="956" w:type="dxa"/>
            <w:vAlign w:val="center"/>
          </w:tcPr>
          <w:p w14:paraId="418C66E8" w14:textId="09A0F286" w:rsidR="00492CBA" w:rsidRPr="006061FD" w:rsidRDefault="002D2728" w:rsidP="006061FD">
            <w:pPr>
              <w:suppressAutoHyphens/>
              <w:spacing w:after="0" w:line="360" w:lineRule="auto"/>
              <w:ind w:left="357" w:right="-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06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99" w:type="dxa"/>
          </w:tcPr>
          <w:p w14:paraId="42549C16" w14:textId="77777777" w:rsidR="00492CBA" w:rsidRPr="006061FD" w:rsidRDefault="00492CBA" w:rsidP="006061FD">
            <w:pPr>
              <w:suppressAutoHyphens/>
              <w:spacing w:after="0" w:line="360" w:lineRule="auto"/>
              <w:ind w:right="-141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4" w:type="dxa"/>
          </w:tcPr>
          <w:p w14:paraId="42F4CE9C" w14:textId="77777777" w:rsidR="00492CBA" w:rsidRPr="006061FD" w:rsidRDefault="00492CBA" w:rsidP="006061FD">
            <w:pPr>
              <w:suppressAutoHyphens/>
              <w:spacing w:after="0" w:line="360" w:lineRule="auto"/>
              <w:ind w:right="-141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92CBA" w:rsidRPr="006061FD" w14:paraId="2EB36638" w14:textId="77777777" w:rsidTr="00A12CDE">
        <w:tc>
          <w:tcPr>
            <w:tcW w:w="956" w:type="dxa"/>
            <w:vAlign w:val="center"/>
          </w:tcPr>
          <w:p w14:paraId="580EC4D0" w14:textId="426EA8D1" w:rsidR="00492CBA" w:rsidRPr="006061FD" w:rsidRDefault="002D2728" w:rsidP="006061FD">
            <w:pPr>
              <w:suppressAutoHyphens/>
              <w:spacing w:after="0" w:line="360" w:lineRule="auto"/>
              <w:ind w:left="357" w:right="-14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061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99" w:type="dxa"/>
          </w:tcPr>
          <w:p w14:paraId="49A1440B" w14:textId="77777777" w:rsidR="00492CBA" w:rsidRPr="006061FD" w:rsidRDefault="00492CBA" w:rsidP="006061FD">
            <w:pPr>
              <w:suppressAutoHyphens/>
              <w:spacing w:after="0" w:line="360" w:lineRule="auto"/>
              <w:ind w:right="-141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4" w:type="dxa"/>
          </w:tcPr>
          <w:p w14:paraId="4ABC23BA" w14:textId="77777777" w:rsidR="00492CBA" w:rsidRPr="006061FD" w:rsidRDefault="00492CBA" w:rsidP="006061FD">
            <w:pPr>
              <w:suppressAutoHyphens/>
              <w:spacing w:after="0" w:line="360" w:lineRule="auto"/>
              <w:ind w:right="-141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3654F68" w14:textId="77777777" w:rsidR="00492CBA" w:rsidRPr="006061FD" w:rsidRDefault="00492CBA" w:rsidP="006061FD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</w:pPr>
      <w:r w:rsidRPr="006061FD">
        <w:rPr>
          <w:rFonts w:ascii="Arial" w:eastAsia="Times New Roman" w:hAnsi="Arial" w:cs="Arial"/>
          <w:sz w:val="24"/>
          <w:szCs w:val="24"/>
          <w:lang w:eastAsia="ar-SA"/>
        </w:rPr>
        <w:t xml:space="preserve">(należy wypełnić tylko w przypadku, </w:t>
      </w:r>
      <w:r w:rsidRPr="006061FD">
        <w:rPr>
          <w:rFonts w:ascii="Arial" w:eastAsia="Times New Roman" w:hAnsi="Arial" w:cs="Arial"/>
          <w:sz w:val="24"/>
          <w:szCs w:val="24"/>
          <w:u w:val="single"/>
          <w:lang w:eastAsia="ar-SA"/>
        </w:rPr>
        <w:t>gdy Wykonawca przewiduje podwykonawców</w:t>
      </w:r>
      <w:r w:rsidRPr="006061FD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4532341F" w14:textId="77777777" w:rsidR="00492CBA" w:rsidRPr="006061FD" w:rsidRDefault="00492CBA" w:rsidP="006061F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19F1A4" w14:textId="33B51DEC" w:rsidR="003F5C6A" w:rsidRPr="006061FD" w:rsidRDefault="003F5C6A" w:rsidP="006061FD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Działając w oparciu o art. </w:t>
      </w:r>
      <w:r w:rsidR="00C42D35"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225 ust. 2 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>ustawy Prawo zamówień publicznych informuję, że wybór oferty:</w:t>
      </w:r>
    </w:p>
    <w:p w14:paraId="5557ECDB" w14:textId="77777777" w:rsidR="003F5C6A" w:rsidRPr="006061FD" w:rsidRDefault="003F5C6A" w:rsidP="006061FD">
      <w:pPr>
        <w:tabs>
          <w:tab w:val="num" w:pos="54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6061F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będzie prowadził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 do powstania u Zamawiającego obowiązku podatkowego zgodnie z przepisami o podatku od towarów i usług,*</w:t>
      </w:r>
    </w:p>
    <w:p w14:paraId="292663F4" w14:textId="136B4392" w:rsidR="003F5C6A" w:rsidRPr="006061FD" w:rsidRDefault="003F5C6A" w:rsidP="006061FD">
      <w:pPr>
        <w:tabs>
          <w:tab w:val="num" w:pos="54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6061F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będzie prowadził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 do powstania u Zamawiającego obowiązku podatkowego, zgodnie z przepisami o podatku od towarów i usług.*</w:t>
      </w:r>
    </w:p>
    <w:p w14:paraId="3E1024BE" w14:textId="77777777" w:rsidR="00882300" w:rsidRPr="006061FD" w:rsidRDefault="00882300" w:rsidP="006061FD">
      <w:pPr>
        <w:tabs>
          <w:tab w:val="num" w:pos="54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Cs/>
          <w:sz w:val="24"/>
          <w:szCs w:val="24"/>
          <w:lang w:eastAsia="pl-PL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E2212AD" w14:textId="65DF58CB" w:rsidR="00B74175" w:rsidRPr="006061FD" w:rsidRDefault="00B74175" w:rsidP="006061FD">
      <w:pPr>
        <w:tabs>
          <w:tab w:val="num" w:pos="54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1BCF4A" w14:textId="0C449B80" w:rsidR="00882300" w:rsidRPr="006061FD" w:rsidRDefault="00882300" w:rsidP="006061FD">
      <w:pPr>
        <w:tabs>
          <w:tab w:val="num" w:pos="54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Wartość ww. towaru lub usługi objętego obowiązkiem podatkowym Zamawiającego bez kwoty podatku od towarów i usług (VAT) wynosi: </w:t>
      </w:r>
      <w:r w:rsidR="00B74175" w:rsidRPr="006061F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</w:t>
      </w:r>
      <w:r w:rsidRPr="006061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N.</w:t>
      </w:r>
    </w:p>
    <w:p w14:paraId="73AC7A31" w14:textId="77777777" w:rsidR="008F424F" w:rsidRPr="006061FD" w:rsidRDefault="008F424F" w:rsidP="006061FD">
      <w:pPr>
        <w:tabs>
          <w:tab w:val="num" w:pos="54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4EC0C0C" w14:textId="15769F09" w:rsidR="00882300" w:rsidRPr="006061FD" w:rsidRDefault="00882300" w:rsidP="006061FD">
      <w:pPr>
        <w:tabs>
          <w:tab w:val="num" w:pos="54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awka podatku od towaru i usług (VAT), która zgodnie z naszą wiedzą będzie miała zastosowanie </w:t>
      </w:r>
      <w:r w:rsidR="00B74175" w:rsidRPr="006061FD">
        <w:rPr>
          <w:rFonts w:ascii="Arial" w:eastAsia="Times New Roman" w:hAnsi="Arial" w:cs="Arial"/>
          <w:bCs/>
          <w:sz w:val="24"/>
          <w:szCs w:val="24"/>
          <w:lang w:eastAsia="pl-PL"/>
        </w:rPr>
        <w:t>……………</w:t>
      </w:r>
      <w:r w:rsidRPr="006061FD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</w:p>
    <w:p w14:paraId="51C502FD" w14:textId="77777777" w:rsidR="003F5C6A" w:rsidRPr="006061FD" w:rsidRDefault="003F5C6A" w:rsidP="006061FD">
      <w:pPr>
        <w:tabs>
          <w:tab w:val="num" w:pos="540"/>
        </w:tabs>
        <w:spacing w:after="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i/>
          <w:sz w:val="24"/>
          <w:szCs w:val="24"/>
          <w:lang w:eastAsia="pl-PL"/>
        </w:rPr>
        <w:t>(* niepotrzebne skreślić)</w:t>
      </w:r>
    </w:p>
    <w:p w14:paraId="0E108745" w14:textId="77777777" w:rsidR="004F5E9A" w:rsidRPr="006061FD" w:rsidRDefault="004F5E9A" w:rsidP="006061FD">
      <w:pPr>
        <w:tabs>
          <w:tab w:val="num" w:pos="540"/>
        </w:tabs>
        <w:spacing w:after="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B221000" w14:textId="77777777" w:rsidR="00E3386B" w:rsidRPr="006061FD" w:rsidRDefault="00E3386B" w:rsidP="006061F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Oświadczam, że oferta nie zawiera/ zawiera (właściwe podkreślić) informacji stanowiących tajemnicę przedsiębiorstwa w rozumieniu ustawy z dnia 16 kwietnia 1993r. o zwalczaniu nieuczciwej konkurencji. Informacje takie zawarte są w następujących dokumentach:</w:t>
      </w:r>
    </w:p>
    <w:p w14:paraId="54CC90BD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14:paraId="46D97A1A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14:paraId="202E1050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Uzasadnienie, iż zastrzeżone informacje stanowią tajemnicę przedsiębiorstwa:</w:t>
      </w:r>
    </w:p>
    <w:p w14:paraId="223490E0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5A6A39C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4DF8763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3E59DA80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202BF5" w14:textId="77777777" w:rsidR="00E3386B" w:rsidRPr="006061FD" w:rsidRDefault="00E3386B" w:rsidP="006061FD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43061C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4E2B2E" w14:textId="77777777" w:rsidR="00E3386B" w:rsidRPr="006061FD" w:rsidRDefault="00E3386B" w:rsidP="006061FD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sz w:val="24"/>
          <w:szCs w:val="24"/>
          <w:lang w:eastAsia="pl-PL"/>
        </w:rPr>
        <w:t>Oświadczam, że podmiot, który reprezentuję to:</w:t>
      </w:r>
    </w:p>
    <w:p w14:paraId="2CDB305F" w14:textId="77777777" w:rsidR="00E3386B" w:rsidRPr="006061FD" w:rsidRDefault="00E3386B" w:rsidP="006061FD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6061FD">
        <w:rPr>
          <w:rFonts w:ascii="Arial" w:eastAsia="Times New Roman" w:hAnsi="Arial" w:cs="Arial"/>
          <w:sz w:val="24"/>
          <w:szCs w:val="24"/>
          <w:lang w:eastAsia="ar-SA"/>
        </w:rPr>
        <w:t>mikroprzedsiębiorstwo*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FDB69E0" w14:textId="77777777" w:rsidR="00E3386B" w:rsidRPr="006061FD" w:rsidRDefault="00E3386B" w:rsidP="006061FD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6061FD">
        <w:rPr>
          <w:rFonts w:ascii="Arial" w:eastAsia="Times New Roman" w:hAnsi="Arial" w:cs="Arial"/>
          <w:sz w:val="24"/>
          <w:szCs w:val="24"/>
          <w:lang w:eastAsia="ar-SA"/>
        </w:rPr>
        <w:t>małe przedsiębiorstwo*</w:t>
      </w:r>
    </w:p>
    <w:p w14:paraId="4F79AD83" w14:textId="77777777" w:rsidR="00E3386B" w:rsidRPr="006061FD" w:rsidRDefault="00E3386B" w:rsidP="006061FD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>średnie</w:t>
      </w: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061FD">
        <w:rPr>
          <w:rFonts w:ascii="Arial" w:eastAsia="Times New Roman" w:hAnsi="Arial" w:cs="Arial"/>
          <w:sz w:val="24"/>
          <w:szCs w:val="24"/>
          <w:lang w:eastAsia="ar-SA"/>
        </w:rPr>
        <w:t>przedsiębiorstwo*</w:t>
      </w:r>
    </w:p>
    <w:p w14:paraId="0A024D3D" w14:textId="101DACB1" w:rsidR="00E3386B" w:rsidRPr="006061FD" w:rsidRDefault="00E3386B" w:rsidP="006061FD">
      <w:pPr>
        <w:tabs>
          <w:tab w:val="right" w:pos="9070"/>
        </w:tabs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>jednoosobowa działalność gospodarcza</w:t>
      </w:r>
      <w:r w:rsidR="006061FD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559DE0D" w14:textId="77777777" w:rsidR="00E3386B" w:rsidRPr="006061FD" w:rsidRDefault="00E3386B" w:rsidP="006061FD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>osoba fizyczna nieprowadząca działalności gospodarczej</w:t>
      </w:r>
    </w:p>
    <w:p w14:paraId="33A857BD" w14:textId="77777777" w:rsidR="00E3386B" w:rsidRPr="006061FD" w:rsidRDefault="00E3386B" w:rsidP="006061FD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606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6061FD">
        <w:rPr>
          <w:rFonts w:ascii="Arial" w:eastAsia="Times New Roman" w:hAnsi="Arial" w:cs="Arial"/>
          <w:sz w:val="24"/>
          <w:szCs w:val="24"/>
          <w:lang w:eastAsia="pl-PL"/>
        </w:rPr>
        <w:t>inny rodzaj</w:t>
      </w:r>
    </w:p>
    <w:p w14:paraId="5C3ABE48" w14:textId="77777777" w:rsidR="00E3386B" w:rsidRPr="006061FD" w:rsidRDefault="00E3386B" w:rsidP="006061FD">
      <w:pPr>
        <w:tabs>
          <w:tab w:val="left" w:pos="396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A2BB14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6061FD">
        <w:rPr>
          <w:rFonts w:ascii="Arial" w:hAnsi="Arial" w:cs="Arial"/>
          <w:sz w:val="24"/>
          <w:szCs w:val="24"/>
        </w:rPr>
        <w:t>Uwaga – w przypadku wykonawców wspólnie ubiegających się o udzielenie zamówienia powyższe oświadczenie należy złożyć dla każdego z wykonawców oddzielnie.</w:t>
      </w:r>
    </w:p>
    <w:p w14:paraId="01EFCFD4" w14:textId="0D01EFD6" w:rsidR="00E3386B" w:rsidRPr="006061FD" w:rsidRDefault="00E3386B" w:rsidP="006061FD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8049828" w14:textId="77777777" w:rsidR="00E3386B" w:rsidRPr="006061FD" w:rsidRDefault="00E3386B" w:rsidP="006061FD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6061FD">
        <w:rPr>
          <w:rFonts w:ascii="Arial" w:eastAsia="Times New Roman" w:hAnsi="Arial" w:cs="Arial"/>
          <w:sz w:val="24"/>
          <w:szCs w:val="24"/>
          <w:lang w:eastAsia="ar-SA"/>
        </w:rPr>
        <w:t xml:space="preserve">*w rozumieniu </w:t>
      </w:r>
      <w:r w:rsidRPr="006061FD">
        <w:rPr>
          <w:rFonts w:ascii="Arial" w:hAnsi="Arial" w:cs="Arial"/>
          <w:bCs/>
          <w:sz w:val="24"/>
          <w:szCs w:val="24"/>
        </w:rPr>
        <w:t xml:space="preserve">Ustawy z dnia 6 marca 2018 r. Prawo Przedsiębiorców </w:t>
      </w:r>
    </w:p>
    <w:p w14:paraId="134E33D1" w14:textId="77777777" w:rsidR="00E3386B" w:rsidRPr="006061FD" w:rsidRDefault="00E3386B" w:rsidP="006061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269804" w14:textId="77777777" w:rsidR="00E3386B" w:rsidRPr="006061FD" w:rsidRDefault="00E3386B" w:rsidP="006061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CFDF06" w14:textId="77777777" w:rsidR="00FB25E2" w:rsidRPr="006061FD" w:rsidRDefault="00FB25E2" w:rsidP="006061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A2A90B" w14:textId="77777777" w:rsidR="00E3386B" w:rsidRPr="006061FD" w:rsidRDefault="00E3386B" w:rsidP="006061FD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</w:pPr>
      <w:r w:rsidRPr="006061FD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  <w:t>Uwaga !</w:t>
      </w:r>
    </w:p>
    <w:p w14:paraId="7C3BF1CB" w14:textId="77777777" w:rsidR="001A5169" w:rsidRPr="006061FD" w:rsidRDefault="00E3386B" w:rsidP="006061FD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pl-PL"/>
        </w:rPr>
      </w:pPr>
      <w:r w:rsidRPr="006061FD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  <w:t>Należy sporządzić i przekazać</w:t>
      </w:r>
      <w:r w:rsidRPr="006061F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godnie z </w:t>
      </w:r>
      <w:r w:rsidRPr="006061FD"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  <w:t xml:space="preserve">Rozporządzeniem Prezesa Rady Ministrów z dnia 30 grudnia 2020 r. </w:t>
      </w:r>
      <w:r w:rsidRPr="006061FD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1A5169" w:rsidRPr="006061FD" w:rsidSect="00D14B7E">
      <w:footerReference w:type="default" r:id="rId8"/>
      <w:headerReference w:type="first" r:id="rId9"/>
      <w:footerReference w:type="first" r:id="rId10"/>
      <w:pgSz w:w="11906" w:h="16838" w:code="9"/>
      <w:pgMar w:top="567" w:right="1418" w:bottom="680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2817" w14:textId="77777777" w:rsidR="0069513A" w:rsidRDefault="0069513A" w:rsidP="00DD7375">
      <w:pPr>
        <w:spacing w:after="0" w:line="240" w:lineRule="auto"/>
      </w:pPr>
      <w:r>
        <w:separator/>
      </w:r>
    </w:p>
  </w:endnote>
  <w:endnote w:type="continuationSeparator" w:id="0">
    <w:p w14:paraId="647735C6" w14:textId="77777777" w:rsidR="0069513A" w:rsidRDefault="0069513A" w:rsidP="00DD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110129995"/>
      <w:docPartObj>
        <w:docPartGallery w:val="Page Numbers (Bottom of Page)"/>
        <w:docPartUnique/>
      </w:docPartObj>
    </w:sdtPr>
    <w:sdtContent>
      <w:p w14:paraId="76BD8C0C" w14:textId="0DBB3489" w:rsidR="00F27BF1" w:rsidRPr="0058115D" w:rsidRDefault="0058115D" w:rsidP="0058115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58115D">
          <w:rPr>
            <w:rFonts w:ascii="Arial" w:hAnsi="Arial" w:cs="Arial"/>
            <w:sz w:val="24"/>
            <w:szCs w:val="24"/>
          </w:rPr>
          <w:t xml:space="preserve">Strona | </w:t>
        </w:r>
        <w:r w:rsidRPr="0058115D">
          <w:rPr>
            <w:rFonts w:ascii="Arial" w:hAnsi="Arial" w:cs="Arial"/>
            <w:sz w:val="24"/>
            <w:szCs w:val="24"/>
          </w:rPr>
          <w:fldChar w:fldCharType="begin"/>
        </w:r>
        <w:r w:rsidRPr="0058115D">
          <w:rPr>
            <w:rFonts w:ascii="Arial" w:hAnsi="Arial" w:cs="Arial"/>
            <w:sz w:val="24"/>
            <w:szCs w:val="24"/>
          </w:rPr>
          <w:instrText>PAGE   \* MERGEFORMAT</w:instrText>
        </w:r>
        <w:r w:rsidRPr="0058115D">
          <w:rPr>
            <w:rFonts w:ascii="Arial" w:hAnsi="Arial" w:cs="Arial"/>
            <w:sz w:val="24"/>
            <w:szCs w:val="24"/>
          </w:rPr>
          <w:fldChar w:fldCharType="separate"/>
        </w:r>
        <w:r w:rsidRPr="0058115D">
          <w:rPr>
            <w:rFonts w:ascii="Arial" w:hAnsi="Arial" w:cs="Arial"/>
            <w:sz w:val="24"/>
            <w:szCs w:val="24"/>
          </w:rPr>
          <w:t>2</w:t>
        </w:r>
        <w:r w:rsidRPr="0058115D">
          <w:rPr>
            <w:rFonts w:ascii="Arial" w:hAnsi="Arial" w:cs="Arial"/>
            <w:sz w:val="24"/>
            <w:szCs w:val="24"/>
          </w:rPr>
          <w:fldChar w:fldCharType="end"/>
        </w:r>
        <w:r w:rsidRPr="0058115D">
          <w:rPr>
            <w:rFonts w:ascii="Arial" w:hAnsi="Arial" w:cs="Arial"/>
            <w:sz w:val="24"/>
            <w:szCs w:val="2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063753349"/>
      <w:docPartObj>
        <w:docPartGallery w:val="Page Numbers (Bottom of Page)"/>
        <w:docPartUnique/>
      </w:docPartObj>
    </w:sdtPr>
    <w:sdtContent>
      <w:p w14:paraId="5E2524DF" w14:textId="656B1856" w:rsidR="0058115D" w:rsidRPr="0058115D" w:rsidRDefault="0058115D" w:rsidP="0058115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58115D">
          <w:rPr>
            <w:rFonts w:ascii="Arial" w:hAnsi="Arial" w:cs="Arial"/>
            <w:sz w:val="24"/>
            <w:szCs w:val="24"/>
          </w:rPr>
          <w:t xml:space="preserve">Strona | </w:t>
        </w:r>
        <w:r w:rsidRPr="0058115D">
          <w:rPr>
            <w:rFonts w:ascii="Arial" w:hAnsi="Arial" w:cs="Arial"/>
            <w:sz w:val="24"/>
            <w:szCs w:val="24"/>
          </w:rPr>
          <w:fldChar w:fldCharType="begin"/>
        </w:r>
        <w:r w:rsidRPr="0058115D">
          <w:rPr>
            <w:rFonts w:ascii="Arial" w:hAnsi="Arial" w:cs="Arial"/>
            <w:sz w:val="24"/>
            <w:szCs w:val="24"/>
          </w:rPr>
          <w:instrText>PAGE   \* MERGEFORMAT</w:instrText>
        </w:r>
        <w:r w:rsidRPr="0058115D">
          <w:rPr>
            <w:rFonts w:ascii="Arial" w:hAnsi="Arial" w:cs="Arial"/>
            <w:sz w:val="24"/>
            <w:szCs w:val="24"/>
          </w:rPr>
          <w:fldChar w:fldCharType="separate"/>
        </w:r>
        <w:r w:rsidRPr="0058115D">
          <w:rPr>
            <w:rFonts w:ascii="Arial" w:hAnsi="Arial" w:cs="Arial"/>
            <w:sz w:val="24"/>
            <w:szCs w:val="24"/>
          </w:rPr>
          <w:t>2</w:t>
        </w:r>
        <w:r w:rsidRPr="0058115D">
          <w:rPr>
            <w:rFonts w:ascii="Arial" w:hAnsi="Arial" w:cs="Arial"/>
            <w:sz w:val="24"/>
            <w:szCs w:val="24"/>
          </w:rPr>
          <w:fldChar w:fldCharType="end"/>
        </w:r>
        <w:r w:rsidRPr="0058115D">
          <w:rPr>
            <w:rFonts w:ascii="Arial" w:hAnsi="Arial" w:cs="Arial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783A" w14:textId="77777777" w:rsidR="0069513A" w:rsidRDefault="0069513A" w:rsidP="00DD7375">
      <w:pPr>
        <w:spacing w:after="0" w:line="240" w:lineRule="auto"/>
      </w:pPr>
      <w:r>
        <w:separator/>
      </w:r>
    </w:p>
  </w:footnote>
  <w:footnote w:type="continuationSeparator" w:id="0">
    <w:p w14:paraId="64FD6DA7" w14:textId="77777777" w:rsidR="0069513A" w:rsidRDefault="0069513A" w:rsidP="00DD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02F5" w14:textId="77777777" w:rsidR="0058115D" w:rsidRPr="0058115D" w:rsidRDefault="0058115D" w:rsidP="0058115D">
    <w:pPr>
      <w:suppressLineNumbers/>
      <w:tabs>
        <w:tab w:val="center" w:pos="4536"/>
        <w:tab w:val="right" w:pos="9072"/>
      </w:tabs>
      <w:spacing w:after="0" w:line="240" w:lineRule="auto"/>
      <w:rPr>
        <w:rFonts w:ascii="Times New Roman" w:hAnsi="Times New Roman" w:cs="Calibri"/>
        <w:sz w:val="24"/>
      </w:rPr>
    </w:pPr>
    <w:r w:rsidRPr="0058115D">
      <w:rPr>
        <w:noProof/>
        <w:lang w:eastAsia="pl-PL"/>
      </w:rPr>
      <w:drawing>
        <wp:inline distT="0" distB="0" distL="0" distR="0" wp14:anchorId="5DDA5302" wp14:editId="1BAF640C">
          <wp:extent cx="5759450" cy="5802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b/>
        <w:sz w:val="24"/>
        <w:szCs w:val="24"/>
        <w:lang w:eastAsia="zh-CN"/>
      </w:rPr>
    </w:lvl>
  </w:abstractNum>
  <w:abstractNum w:abstractNumId="1" w15:restartNumberingAfterBreak="0">
    <w:nsid w:val="0000001B"/>
    <w:multiLevelType w:val="multilevel"/>
    <w:tmpl w:val="8A28A7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AFA6E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strike w:val="0"/>
        <w:sz w:val="24"/>
        <w:szCs w:val="24"/>
      </w:rPr>
    </w:lvl>
  </w:abstractNum>
  <w:abstractNum w:abstractNumId="3" w15:restartNumberingAfterBreak="0">
    <w:nsid w:val="0AA76C6D"/>
    <w:multiLevelType w:val="hybridMultilevel"/>
    <w:tmpl w:val="231C55A6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43BC0D46">
      <w:start w:val="1"/>
      <w:numFmt w:val="bullet"/>
      <w:lvlText w:val=""/>
      <w:lvlJc w:val="left"/>
      <w:pPr>
        <w:ind w:left="896" w:hanging="360"/>
      </w:pPr>
      <w:rPr>
        <w:rFonts w:ascii="Symbol" w:hAnsi="Symbol" w:hint="default"/>
        <w:b/>
        <w:sz w:val="22"/>
        <w:szCs w:val="22"/>
      </w:rPr>
    </w:lvl>
    <w:lvl w:ilvl="2" w:tplc="1708EC46">
      <w:numFmt w:val="bullet"/>
      <w:lvlText w:val="•"/>
      <w:lvlJc w:val="left"/>
      <w:pPr>
        <w:ind w:left="1849" w:hanging="348"/>
      </w:pPr>
    </w:lvl>
    <w:lvl w:ilvl="3" w:tplc="D26E776E">
      <w:numFmt w:val="bullet"/>
      <w:lvlText w:val="•"/>
      <w:lvlJc w:val="left"/>
      <w:pPr>
        <w:ind w:left="2819" w:hanging="348"/>
      </w:pPr>
    </w:lvl>
    <w:lvl w:ilvl="4" w:tplc="40905A62">
      <w:numFmt w:val="bullet"/>
      <w:lvlText w:val="•"/>
      <w:lvlJc w:val="left"/>
      <w:pPr>
        <w:ind w:left="3788" w:hanging="348"/>
      </w:pPr>
    </w:lvl>
    <w:lvl w:ilvl="5" w:tplc="BE208AF0">
      <w:numFmt w:val="bullet"/>
      <w:lvlText w:val="•"/>
      <w:lvlJc w:val="left"/>
      <w:pPr>
        <w:ind w:left="4758" w:hanging="348"/>
      </w:pPr>
    </w:lvl>
    <w:lvl w:ilvl="6" w:tplc="A3009E12">
      <w:numFmt w:val="bullet"/>
      <w:lvlText w:val="•"/>
      <w:lvlJc w:val="left"/>
      <w:pPr>
        <w:ind w:left="5728" w:hanging="348"/>
      </w:pPr>
    </w:lvl>
    <w:lvl w:ilvl="7" w:tplc="A2C01D5C">
      <w:numFmt w:val="bullet"/>
      <w:lvlText w:val="•"/>
      <w:lvlJc w:val="left"/>
      <w:pPr>
        <w:ind w:left="6697" w:hanging="348"/>
      </w:pPr>
    </w:lvl>
    <w:lvl w:ilvl="8" w:tplc="A094F9BC">
      <w:numFmt w:val="bullet"/>
      <w:lvlText w:val="•"/>
      <w:lvlJc w:val="left"/>
      <w:pPr>
        <w:ind w:left="7667" w:hanging="348"/>
      </w:pPr>
    </w:lvl>
  </w:abstractNum>
  <w:abstractNum w:abstractNumId="4" w15:restartNumberingAfterBreak="0">
    <w:nsid w:val="0DE373F3"/>
    <w:multiLevelType w:val="hybridMultilevel"/>
    <w:tmpl w:val="6AFCCF68"/>
    <w:lvl w:ilvl="0" w:tplc="64BA8D14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2A1BD4"/>
    <w:multiLevelType w:val="hybridMultilevel"/>
    <w:tmpl w:val="74F8C5AA"/>
    <w:lvl w:ilvl="0" w:tplc="26AE6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69A"/>
    <w:multiLevelType w:val="hybridMultilevel"/>
    <w:tmpl w:val="34A2B24C"/>
    <w:lvl w:ilvl="0" w:tplc="FD7E90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3ACE"/>
    <w:multiLevelType w:val="hybridMultilevel"/>
    <w:tmpl w:val="6958C74C"/>
    <w:lvl w:ilvl="0" w:tplc="A02649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5C9F"/>
    <w:multiLevelType w:val="hybridMultilevel"/>
    <w:tmpl w:val="1518B918"/>
    <w:lvl w:ilvl="0" w:tplc="AA6468B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3D64389"/>
    <w:multiLevelType w:val="multilevel"/>
    <w:tmpl w:val="B2F60688"/>
    <w:lvl w:ilvl="0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39C20B82"/>
    <w:multiLevelType w:val="hybridMultilevel"/>
    <w:tmpl w:val="A81224DA"/>
    <w:lvl w:ilvl="0" w:tplc="27BEE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97A80"/>
    <w:multiLevelType w:val="hybridMultilevel"/>
    <w:tmpl w:val="5D38C9B6"/>
    <w:lvl w:ilvl="0" w:tplc="79807E6A">
      <w:start w:val="6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0F25F2"/>
    <w:multiLevelType w:val="hybridMultilevel"/>
    <w:tmpl w:val="5002B792"/>
    <w:lvl w:ilvl="0" w:tplc="DC2C4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F18EE"/>
    <w:multiLevelType w:val="hybridMultilevel"/>
    <w:tmpl w:val="B470A2AC"/>
    <w:lvl w:ilvl="0" w:tplc="22C069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763B6"/>
    <w:multiLevelType w:val="hybridMultilevel"/>
    <w:tmpl w:val="13DC5D0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BBC0095"/>
    <w:multiLevelType w:val="hybridMultilevel"/>
    <w:tmpl w:val="7BF8738A"/>
    <w:lvl w:ilvl="0" w:tplc="895C0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12E9D"/>
    <w:multiLevelType w:val="hybridMultilevel"/>
    <w:tmpl w:val="7AE2B15E"/>
    <w:lvl w:ilvl="0" w:tplc="26FCE5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930BE"/>
    <w:multiLevelType w:val="hybridMultilevel"/>
    <w:tmpl w:val="06D0B190"/>
    <w:lvl w:ilvl="0" w:tplc="2A401F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511F24"/>
    <w:multiLevelType w:val="hybridMultilevel"/>
    <w:tmpl w:val="EE2A79CA"/>
    <w:lvl w:ilvl="0" w:tplc="6184A382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982059"/>
    <w:multiLevelType w:val="hybridMultilevel"/>
    <w:tmpl w:val="B5B808AC"/>
    <w:lvl w:ilvl="0" w:tplc="F5F0815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110945"/>
    <w:multiLevelType w:val="hybridMultilevel"/>
    <w:tmpl w:val="707A8784"/>
    <w:lvl w:ilvl="0" w:tplc="ECE21D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7E60718A"/>
    <w:multiLevelType w:val="hybridMultilevel"/>
    <w:tmpl w:val="70F86B10"/>
    <w:lvl w:ilvl="0" w:tplc="CEE4B73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62674054">
    <w:abstractNumId w:val="2"/>
  </w:num>
  <w:num w:numId="2" w16cid:durableId="465584020">
    <w:abstractNumId w:val="14"/>
  </w:num>
  <w:num w:numId="3" w16cid:durableId="963969233">
    <w:abstractNumId w:val="2"/>
    <w:lvlOverride w:ilvl="0">
      <w:startOverride w:val="1"/>
    </w:lvlOverride>
  </w:num>
  <w:num w:numId="4" w16cid:durableId="1647052795">
    <w:abstractNumId w:val="8"/>
  </w:num>
  <w:num w:numId="5" w16cid:durableId="1317108054">
    <w:abstractNumId w:val="5"/>
  </w:num>
  <w:num w:numId="6" w16cid:durableId="118763777">
    <w:abstractNumId w:val="4"/>
  </w:num>
  <w:num w:numId="7" w16cid:durableId="816461561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0592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430693">
    <w:abstractNumId w:val="17"/>
  </w:num>
  <w:num w:numId="10" w16cid:durableId="1384212253">
    <w:abstractNumId w:val="21"/>
  </w:num>
  <w:num w:numId="11" w16cid:durableId="148793981">
    <w:abstractNumId w:val="13"/>
  </w:num>
  <w:num w:numId="12" w16cid:durableId="580143524">
    <w:abstractNumId w:val="10"/>
  </w:num>
  <w:num w:numId="13" w16cid:durableId="1108160843">
    <w:abstractNumId w:val="0"/>
  </w:num>
  <w:num w:numId="14" w16cid:durableId="1516185306">
    <w:abstractNumId w:val="1"/>
  </w:num>
  <w:num w:numId="15" w16cid:durableId="418990719">
    <w:abstractNumId w:val="7"/>
  </w:num>
  <w:num w:numId="16" w16cid:durableId="158859771">
    <w:abstractNumId w:val="12"/>
  </w:num>
  <w:num w:numId="17" w16cid:durableId="99378008">
    <w:abstractNumId w:val="22"/>
  </w:num>
  <w:num w:numId="18" w16cid:durableId="1500071935">
    <w:abstractNumId w:val="3"/>
  </w:num>
  <w:num w:numId="19" w16cid:durableId="1571696817">
    <w:abstractNumId w:val="23"/>
  </w:num>
  <w:num w:numId="20" w16cid:durableId="1774978672">
    <w:abstractNumId w:val="18"/>
  </w:num>
  <w:num w:numId="21" w16cid:durableId="30228582">
    <w:abstractNumId w:val="15"/>
  </w:num>
  <w:num w:numId="22" w16cid:durableId="1008752670">
    <w:abstractNumId w:val="11"/>
  </w:num>
  <w:num w:numId="23" w16cid:durableId="2034112240">
    <w:abstractNumId w:val="16"/>
  </w:num>
  <w:num w:numId="24" w16cid:durableId="1828008021">
    <w:abstractNumId w:val="19"/>
  </w:num>
  <w:num w:numId="25" w16cid:durableId="9177916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CA"/>
    <w:rsid w:val="000007A6"/>
    <w:rsid w:val="00001810"/>
    <w:rsid w:val="00006930"/>
    <w:rsid w:val="00006EEB"/>
    <w:rsid w:val="00017846"/>
    <w:rsid w:val="00022572"/>
    <w:rsid w:val="00022A7C"/>
    <w:rsid w:val="00026DBE"/>
    <w:rsid w:val="00030576"/>
    <w:rsid w:val="00030A8B"/>
    <w:rsid w:val="0003223A"/>
    <w:rsid w:val="00035921"/>
    <w:rsid w:val="00037644"/>
    <w:rsid w:val="00040101"/>
    <w:rsid w:val="000635A2"/>
    <w:rsid w:val="00063825"/>
    <w:rsid w:val="00071AC7"/>
    <w:rsid w:val="00072711"/>
    <w:rsid w:val="0008253A"/>
    <w:rsid w:val="00093B14"/>
    <w:rsid w:val="000C0F95"/>
    <w:rsid w:val="000C2917"/>
    <w:rsid w:val="000C6BBF"/>
    <w:rsid w:val="000D0E5E"/>
    <w:rsid w:val="000E30EB"/>
    <w:rsid w:val="000F0A4F"/>
    <w:rsid w:val="000F28C4"/>
    <w:rsid w:val="000F324A"/>
    <w:rsid w:val="000F495A"/>
    <w:rsid w:val="00107582"/>
    <w:rsid w:val="001155D0"/>
    <w:rsid w:val="00121DB3"/>
    <w:rsid w:val="00133E40"/>
    <w:rsid w:val="001374D2"/>
    <w:rsid w:val="0014264E"/>
    <w:rsid w:val="00142957"/>
    <w:rsid w:val="0014367F"/>
    <w:rsid w:val="00144079"/>
    <w:rsid w:val="001535FE"/>
    <w:rsid w:val="00154550"/>
    <w:rsid w:val="0016507F"/>
    <w:rsid w:val="00171752"/>
    <w:rsid w:val="0017307F"/>
    <w:rsid w:val="0019243E"/>
    <w:rsid w:val="001A18C3"/>
    <w:rsid w:val="001A5169"/>
    <w:rsid w:val="001B1357"/>
    <w:rsid w:val="001B3AE3"/>
    <w:rsid w:val="001E21CC"/>
    <w:rsid w:val="0020128B"/>
    <w:rsid w:val="002060B7"/>
    <w:rsid w:val="0021375A"/>
    <w:rsid w:val="002146D8"/>
    <w:rsid w:val="0021678B"/>
    <w:rsid w:val="00230FFC"/>
    <w:rsid w:val="00232C13"/>
    <w:rsid w:val="00237444"/>
    <w:rsid w:val="002478F6"/>
    <w:rsid w:val="00250CA7"/>
    <w:rsid w:val="00251681"/>
    <w:rsid w:val="002814BC"/>
    <w:rsid w:val="0028689A"/>
    <w:rsid w:val="00286A89"/>
    <w:rsid w:val="00294C98"/>
    <w:rsid w:val="002A0C4E"/>
    <w:rsid w:val="002A4B28"/>
    <w:rsid w:val="002B4A9A"/>
    <w:rsid w:val="002C32BA"/>
    <w:rsid w:val="002C5B68"/>
    <w:rsid w:val="002D2728"/>
    <w:rsid w:val="002D4AD3"/>
    <w:rsid w:val="002D5FA7"/>
    <w:rsid w:val="002D66B7"/>
    <w:rsid w:val="002D79D3"/>
    <w:rsid w:val="002E7553"/>
    <w:rsid w:val="00315280"/>
    <w:rsid w:val="0031723B"/>
    <w:rsid w:val="00345202"/>
    <w:rsid w:val="00353F33"/>
    <w:rsid w:val="0035424E"/>
    <w:rsid w:val="003646A7"/>
    <w:rsid w:val="00380D57"/>
    <w:rsid w:val="00381A25"/>
    <w:rsid w:val="003939E1"/>
    <w:rsid w:val="0039521F"/>
    <w:rsid w:val="00397178"/>
    <w:rsid w:val="003A0B80"/>
    <w:rsid w:val="003A5E8D"/>
    <w:rsid w:val="003B7B59"/>
    <w:rsid w:val="003C116C"/>
    <w:rsid w:val="003C14AF"/>
    <w:rsid w:val="003C72ED"/>
    <w:rsid w:val="003D1CB8"/>
    <w:rsid w:val="003D5B40"/>
    <w:rsid w:val="003E365B"/>
    <w:rsid w:val="003F13BA"/>
    <w:rsid w:val="003F5C6A"/>
    <w:rsid w:val="003F652B"/>
    <w:rsid w:val="00400699"/>
    <w:rsid w:val="00402688"/>
    <w:rsid w:val="00403462"/>
    <w:rsid w:val="00404070"/>
    <w:rsid w:val="00405C73"/>
    <w:rsid w:val="00436BBE"/>
    <w:rsid w:val="00444DD6"/>
    <w:rsid w:val="00444F4D"/>
    <w:rsid w:val="00472827"/>
    <w:rsid w:val="00472C96"/>
    <w:rsid w:val="00481159"/>
    <w:rsid w:val="0048445D"/>
    <w:rsid w:val="00492CBA"/>
    <w:rsid w:val="004A7585"/>
    <w:rsid w:val="004A7BB4"/>
    <w:rsid w:val="004B4926"/>
    <w:rsid w:val="004B7572"/>
    <w:rsid w:val="004C45B2"/>
    <w:rsid w:val="004D3FB8"/>
    <w:rsid w:val="004D6546"/>
    <w:rsid w:val="004E26BC"/>
    <w:rsid w:val="004F0475"/>
    <w:rsid w:val="004F5E9A"/>
    <w:rsid w:val="00503B3F"/>
    <w:rsid w:val="00520442"/>
    <w:rsid w:val="00522FFF"/>
    <w:rsid w:val="00526CEF"/>
    <w:rsid w:val="00551D12"/>
    <w:rsid w:val="00560588"/>
    <w:rsid w:val="00565C55"/>
    <w:rsid w:val="00572402"/>
    <w:rsid w:val="00574100"/>
    <w:rsid w:val="0058115D"/>
    <w:rsid w:val="00587254"/>
    <w:rsid w:val="005872D7"/>
    <w:rsid w:val="0058735B"/>
    <w:rsid w:val="00591761"/>
    <w:rsid w:val="005B1452"/>
    <w:rsid w:val="005B6E89"/>
    <w:rsid w:val="005C7CF9"/>
    <w:rsid w:val="005D1FCF"/>
    <w:rsid w:val="005D4141"/>
    <w:rsid w:val="005E73E6"/>
    <w:rsid w:val="005F05EF"/>
    <w:rsid w:val="005F6178"/>
    <w:rsid w:val="006003DC"/>
    <w:rsid w:val="006037A5"/>
    <w:rsid w:val="006061FD"/>
    <w:rsid w:val="00621A00"/>
    <w:rsid w:val="0062491E"/>
    <w:rsid w:val="0063579D"/>
    <w:rsid w:val="00635C72"/>
    <w:rsid w:val="006375F6"/>
    <w:rsid w:val="00643438"/>
    <w:rsid w:val="006462F3"/>
    <w:rsid w:val="006519A1"/>
    <w:rsid w:val="006562C2"/>
    <w:rsid w:val="00685D3B"/>
    <w:rsid w:val="00693A18"/>
    <w:rsid w:val="0069513A"/>
    <w:rsid w:val="00696247"/>
    <w:rsid w:val="006A10F8"/>
    <w:rsid w:val="006B1817"/>
    <w:rsid w:val="006C2FFA"/>
    <w:rsid w:val="006D724F"/>
    <w:rsid w:val="006E6AD5"/>
    <w:rsid w:val="006E7DB9"/>
    <w:rsid w:val="006F6872"/>
    <w:rsid w:val="00701BCE"/>
    <w:rsid w:val="00704271"/>
    <w:rsid w:val="00715689"/>
    <w:rsid w:val="007173CA"/>
    <w:rsid w:val="007211E7"/>
    <w:rsid w:val="00724A38"/>
    <w:rsid w:val="00730A63"/>
    <w:rsid w:val="007323D3"/>
    <w:rsid w:val="007437A6"/>
    <w:rsid w:val="007462D7"/>
    <w:rsid w:val="007606D2"/>
    <w:rsid w:val="00764CC2"/>
    <w:rsid w:val="007924A2"/>
    <w:rsid w:val="007A106A"/>
    <w:rsid w:val="007A2C31"/>
    <w:rsid w:val="007D17C4"/>
    <w:rsid w:val="007D2019"/>
    <w:rsid w:val="007D51E8"/>
    <w:rsid w:val="007E047A"/>
    <w:rsid w:val="007E208B"/>
    <w:rsid w:val="007E3B8C"/>
    <w:rsid w:val="007F46E4"/>
    <w:rsid w:val="008028CF"/>
    <w:rsid w:val="0080548E"/>
    <w:rsid w:val="00820FEB"/>
    <w:rsid w:val="008222BD"/>
    <w:rsid w:val="00823851"/>
    <w:rsid w:val="00843CAC"/>
    <w:rsid w:val="00845A62"/>
    <w:rsid w:val="00871C36"/>
    <w:rsid w:val="00876EA5"/>
    <w:rsid w:val="008816DF"/>
    <w:rsid w:val="00882300"/>
    <w:rsid w:val="0088784D"/>
    <w:rsid w:val="008A5861"/>
    <w:rsid w:val="008B19C4"/>
    <w:rsid w:val="008C2728"/>
    <w:rsid w:val="008C78D3"/>
    <w:rsid w:val="008D3D7F"/>
    <w:rsid w:val="008D61D6"/>
    <w:rsid w:val="008E6689"/>
    <w:rsid w:val="008E7586"/>
    <w:rsid w:val="008E7BD5"/>
    <w:rsid w:val="008F424F"/>
    <w:rsid w:val="008F4C20"/>
    <w:rsid w:val="009023FC"/>
    <w:rsid w:val="00907EF8"/>
    <w:rsid w:val="00907F0B"/>
    <w:rsid w:val="0091771F"/>
    <w:rsid w:val="00941004"/>
    <w:rsid w:val="009413F5"/>
    <w:rsid w:val="009435AE"/>
    <w:rsid w:val="00944F4E"/>
    <w:rsid w:val="00951D22"/>
    <w:rsid w:val="00965249"/>
    <w:rsid w:val="00984B6C"/>
    <w:rsid w:val="00993C58"/>
    <w:rsid w:val="009B5727"/>
    <w:rsid w:val="009C1DE0"/>
    <w:rsid w:val="009C466B"/>
    <w:rsid w:val="009C4779"/>
    <w:rsid w:val="009C5994"/>
    <w:rsid w:val="009D6989"/>
    <w:rsid w:val="009E0779"/>
    <w:rsid w:val="009E5C58"/>
    <w:rsid w:val="009E6924"/>
    <w:rsid w:val="009F3608"/>
    <w:rsid w:val="009F6828"/>
    <w:rsid w:val="009F7B6B"/>
    <w:rsid w:val="00A12CDE"/>
    <w:rsid w:val="00A14F90"/>
    <w:rsid w:val="00A21265"/>
    <w:rsid w:val="00A21E5B"/>
    <w:rsid w:val="00A24254"/>
    <w:rsid w:val="00A41CC6"/>
    <w:rsid w:val="00A46907"/>
    <w:rsid w:val="00A63EF9"/>
    <w:rsid w:val="00A713BC"/>
    <w:rsid w:val="00A71F37"/>
    <w:rsid w:val="00A732B9"/>
    <w:rsid w:val="00A83297"/>
    <w:rsid w:val="00A8393F"/>
    <w:rsid w:val="00A845C1"/>
    <w:rsid w:val="00AD2B6B"/>
    <w:rsid w:val="00AD2E92"/>
    <w:rsid w:val="00AE52B3"/>
    <w:rsid w:val="00AE53B3"/>
    <w:rsid w:val="00AE5D72"/>
    <w:rsid w:val="00AE625F"/>
    <w:rsid w:val="00AE7839"/>
    <w:rsid w:val="00AF7686"/>
    <w:rsid w:val="00B202F6"/>
    <w:rsid w:val="00B2060F"/>
    <w:rsid w:val="00B32AA3"/>
    <w:rsid w:val="00B33024"/>
    <w:rsid w:val="00B36357"/>
    <w:rsid w:val="00B4786E"/>
    <w:rsid w:val="00B5564F"/>
    <w:rsid w:val="00B63299"/>
    <w:rsid w:val="00B74175"/>
    <w:rsid w:val="00B75A6F"/>
    <w:rsid w:val="00B848CD"/>
    <w:rsid w:val="00B903FE"/>
    <w:rsid w:val="00BA3494"/>
    <w:rsid w:val="00BA6C1A"/>
    <w:rsid w:val="00BB369C"/>
    <w:rsid w:val="00BC0D9D"/>
    <w:rsid w:val="00BC2665"/>
    <w:rsid w:val="00BC382E"/>
    <w:rsid w:val="00BC4CEE"/>
    <w:rsid w:val="00BC7E04"/>
    <w:rsid w:val="00BD08B2"/>
    <w:rsid w:val="00BE0EB0"/>
    <w:rsid w:val="00BE3112"/>
    <w:rsid w:val="00BE3D9D"/>
    <w:rsid w:val="00BF1C50"/>
    <w:rsid w:val="00BF545A"/>
    <w:rsid w:val="00C04019"/>
    <w:rsid w:val="00C0462E"/>
    <w:rsid w:val="00C0780B"/>
    <w:rsid w:val="00C10508"/>
    <w:rsid w:val="00C22DB0"/>
    <w:rsid w:val="00C42D35"/>
    <w:rsid w:val="00C46C85"/>
    <w:rsid w:val="00C5656D"/>
    <w:rsid w:val="00C74B49"/>
    <w:rsid w:val="00C75E43"/>
    <w:rsid w:val="00C81F0E"/>
    <w:rsid w:val="00C91C88"/>
    <w:rsid w:val="00CC3E98"/>
    <w:rsid w:val="00CC5760"/>
    <w:rsid w:val="00CC5A15"/>
    <w:rsid w:val="00CE32B8"/>
    <w:rsid w:val="00CF1067"/>
    <w:rsid w:val="00CF5499"/>
    <w:rsid w:val="00D00560"/>
    <w:rsid w:val="00D02591"/>
    <w:rsid w:val="00D0515B"/>
    <w:rsid w:val="00D14B7E"/>
    <w:rsid w:val="00D15E57"/>
    <w:rsid w:val="00D335DB"/>
    <w:rsid w:val="00D41CF1"/>
    <w:rsid w:val="00D466BF"/>
    <w:rsid w:val="00D476C9"/>
    <w:rsid w:val="00D505D5"/>
    <w:rsid w:val="00D54F81"/>
    <w:rsid w:val="00D73954"/>
    <w:rsid w:val="00D74768"/>
    <w:rsid w:val="00D75A83"/>
    <w:rsid w:val="00D802DB"/>
    <w:rsid w:val="00D8038B"/>
    <w:rsid w:val="00D83696"/>
    <w:rsid w:val="00D8425B"/>
    <w:rsid w:val="00D91F88"/>
    <w:rsid w:val="00D93ABF"/>
    <w:rsid w:val="00D97188"/>
    <w:rsid w:val="00DA1FDF"/>
    <w:rsid w:val="00DA24F2"/>
    <w:rsid w:val="00DA5920"/>
    <w:rsid w:val="00DB0609"/>
    <w:rsid w:val="00DB57D5"/>
    <w:rsid w:val="00DB6870"/>
    <w:rsid w:val="00DD222D"/>
    <w:rsid w:val="00DD7375"/>
    <w:rsid w:val="00DE36E0"/>
    <w:rsid w:val="00DF18B0"/>
    <w:rsid w:val="00E00CEE"/>
    <w:rsid w:val="00E06FA4"/>
    <w:rsid w:val="00E109BA"/>
    <w:rsid w:val="00E3386B"/>
    <w:rsid w:val="00E3446C"/>
    <w:rsid w:val="00E3539D"/>
    <w:rsid w:val="00E35D1A"/>
    <w:rsid w:val="00E4028D"/>
    <w:rsid w:val="00E50B07"/>
    <w:rsid w:val="00E51909"/>
    <w:rsid w:val="00E64AF0"/>
    <w:rsid w:val="00E70B2B"/>
    <w:rsid w:val="00E71CEF"/>
    <w:rsid w:val="00E72AF0"/>
    <w:rsid w:val="00E72CEF"/>
    <w:rsid w:val="00E918CB"/>
    <w:rsid w:val="00EA0AFC"/>
    <w:rsid w:val="00EB4C7D"/>
    <w:rsid w:val="00EC3590"/>
    <w:rsid w:val="00ED7D92"/>
    <w:rsid w:val="00EE6D6F"/>
    <w:rsid w:val="00F019E4"/>
    <w:rsid w:val="00F14D6A"/>
    <w:rsid w:val="00F22292"/>
    <w:rsid w:val="00F27369"/>
    <w:rsid w:val="00F27BF1"/>
    <w:rsid w:val="00F33562"/>
    <w:rsid w:val="00F50DDF"/>
    <w:rsid w:val="00F51040"/>
    <w:rsid w:val="00F60FB1"/>
    <w:rsid w:val="00F6599F"/>
    <w:rsid w:val="00F65FC2"/>
    <w:rsid w:val="00F877D9"/>
    <w:rsid w:val="00F87A0A"/>
    <w:rsid w:val="00F93156"/>
    <w:rsid w:val="00FA6922"/>
    <w:rsid w:val="00FA6CE0"/>
    <w:rsid w:val="00FA7FD8"/>
    <w:rsid w:val="00FB1DB9"/>
    <w:rsid w:val="00FB25E2"/>
    <w:rsid w:val="00FB2B6A"/>
    <w:rsid w:val="00FB4791"/>
    <w:rsid w:val="00FB7330"/>
    <w:rsid w:val="00FB7635"/>
    <w:rsid w:val="00FC2BCF"/>
    <w:rsid w:val="00FC455D"/>
    <w:rsid w:val="00FD3867"/>
    <w:rsid w:val="00FD3B9E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3FF72"/>
  <w15:chartTrackingRefBased/>
  <w15:docId w15:val="{C6D5BAEC-684E-4507-972D-0B2B5299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F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6E7D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C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5C6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20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08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20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0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08B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07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D6989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92CBA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C0462E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0FFF-C204-46CD-9943-7625B4E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cp:lastModifiedBy>User</cp:lastModifiedBy>
  <cp:revision>35</cp:revision>
  <cp:lastPrinted>2025-09-25T18:04:00Z</cp:lastPrinted>
  <dcterms:created xsi:type="dcterms:W3CDTF">2024-02-21T12:14:00Z</dcterms:created>
  <dcterms:modified xsi:type="dcterms:W3CDTF">2026-02-17T16:50:00Z</dcterms:modified>
</cp:coreProperties>
</file>